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F81" w:rsidRPr="00505F81" w:rsidRDefault="00505F81" w:rsidP="001E4FA6">
      <w:pPr>
        <w:tabs>
          <w:tab w:val="left" w:pos="284"/>
        </w:tabs>
        <w:ind w:left="284"/>
        <w:rPr>
          <w:sz w:val="2"/>
          <w:szCs w:val="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5240"/>
        <w:gridCol w:w="2437"/>
        <w:gridCol w:w="3517"/>
        <w:gridCol w:w="4160"/>
      </w:tblGrid>
      <w:tr w:rsidR="00AA7547" w:rsidTr="009B07EA">
        <w:trPr>
          <w:trHeight w:val="2524"/>
        </w:trPr>
        <w:tc>
          <w:tcPr>
            <w:tcW w:w="5240" w:type="dxa"/>
          </w:tcPr>
          <w:p w:rsidR="00505F81" w:rsidRPr="00505F81" w:rsidRDefault="00505F81">
            <w:pPr>
              <w:rPr>
                <w:sz w:val="10"/>
                <w:szCs w:val="10"/>
              </w:rPr>
            </w:pPr>
          </w:p>
          <w:p w:rsidR="00505F81" w:rsidRPr="00187231" w:rsidRDefault="00505F81" w:rsidP="00505F81">
            <w:pPr>
              <w:ind w:left="142"/>
              <w:jc w:val="center"/>
              <w:rPr>
                <w:b/>
                <w:sz w:val="6"/>
                <w:szCs w:val="6"/>
              </w:rPr>
            </w:pPr>
            <w:r w:rsidRPr="00187231">
              <w:rPr>
                <w:rFonts w:ascii="Arial" w:hAnsi="Arial" w:cs="Arial"/>
                <w:b/>
              </w:rPr>
              <w:t>PARISH NETWORK</w:t>
            </w:r>
          </w:p>
          <w:p w:rsidR="00505F81" w:rsidRPr="00187231" w:rsidRDefault="00505F81" w:rsidP="00505F81">
            <w:pPr>
              <w:ind w:left="142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505F81" w:rsidRPr="00940AF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40AFF">
              <w:rPr>
                <w:rFonts w:ascii="Arial" w:hAnsi="Arial" w:cs="Arial"/>
                <w:sz w:val="18"/>
                <w:szCs w:val="18"/>
              </w:rPr>
              <w:t xml:space="preserve">Parish Priest: Msgr. </w:t>
            </w:r>
            <w:proofErr w:type="spellStart"/>
            <w:r w:rsidRPr="00940AFF">
              <w:rPr>
                <w:rFonts w:ascii="Arial" w:hAnsi="Arial" w:cs="Arial"/>
                <w:sz w:val="18"/>
                <w:szCs w:val="18"/>
              </w:rPr>
              <w:t>Mitchel</w:t>
            </w:r>
            <w:proofErr w:type="spellEnd"/>
            <w:r w:rsidRPr="00940AFF">
              <w:rPr>
                <w:rFonts w:ascii="Arial" w:hAnsi="Arial" w:cs="Arial"/>
                <w:sz w:val="18"/>
                <w:szCs w:val="18"/>
              </w:rPr>
              <w:t xml:space="preserve"> Anthony Joseph, VG</w:t>
            </w:r>
          </w:p>
          <w:p w:rsidR="00505F81" w:rsidRPr="00940AF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40AFF">
              <w:rPr>
                <w:rFonts w:ascii="Arial" w:hAnsi="Arial" w:cs="Arial"/>
                <w:sz w:val="18"/>
                <w:szCs w:val="18"/>
              </w:rPr>
              <w:t>Resident Priests: Rev. Fr. Alvin Ho, SJ</w:t>
            </w:r>
          </w:p>
          <w:p w:rsidR="00505F81" w:rsidRPr="00940AF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40AFF">
              <w:rPr>
                <w:rFonts w:ascii="Arial" w:hAnsi="Arial" w:cs="Arial"/>
                <w:sz w:val="18"/>
                <w:szCs w:val="18"/>
              </w:rPr>
              <w:t xml:space="preserve">                             Rev. Fr. Mari </w:t>
            </w:r>
            <w:proofErr w:type="spellStart"/>
            <w:r w:rsidRPr="00940AFF">
              <w:rPr>
                <w:rFonts w:ascii="Arial" w:hAnsi="Arial" w:cs="Arial"/>
                <w:sz w:val="18"/>
                <w:szCs w:val="18"/>
              </w:rPr>
              <w:t>Arokiam</w:t>
            </w:r>
            <w:proofErr w:type="spellEnd"/>
          </w:p>
          <w:p w:rsidR="00505F81" w:rsidRPr="00CA2547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0"/>
                <w:szCs w:val="10"/>
              </w:rPr>
            </w:pPr>
          </w:p>
          <w:p w:rsidR="00505F81" w:rsidRPr="00940AF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40AFF">
              <w:rPr>
                <w:rFonts w:ascii="Arial" w:hAnsi="Arial" w:cs="Arial"/>
                <w:sz w:val="18"/>
                <w:szCs w:val="18"/>
              </w:rPr>
              <w:t xml:space="preserve">In case of emergencies:- </w:t>
            </w:r>
          </w:p>
          <w:p w:rsidR="00505F81" w:rsidRPr="00940AF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40AFF">
              <w:rPr>
                <w:rFonts w:ascii="Arial" w:hAnsi="Arial" w:cs="Arial"/>
                <w:sz w:val="18"/>
                <w:szCs w:val="18"/>
              </w:rPr>
              <w:t xml:space="preserve">Please call parish office: 03-77825854 / 03-77844470                      </w:t>
            </w:r>
          </w:p>
          <w:p w:rsidR="00505F81" w:rsidRPr="00171DCF" w:rsidRDefault="00505F81" w:rsidP="00505F81">
            <w:pPr>
              <w:spacing w:line="276" w:lineRule="auto"/>
              <w:ind w:left="142"/>
              <w:rPr>
                <w:rFonts w:ascii="Arial" w:hAnsi="Arial" w:cs="Arial"/>
                <w:sz w:val="6"/>
                <w:szCs w:val="6"/>
              </w:rPr>
            </w:pPr>
          </w:p>
          <w:p w:rsidR="00505F81" w:rsidRDefault="00505F81">
            <w:proofErr w:type="gramStart"/>
            <w:r w:rsidRPr="00940AFF">
              <w:rPr>
                <w:rFonts w:ascii="Arial" w:hAnsi="Arial" w:cs="Arial"/>
                <w:sz w:val="16"/>
                <w:szCs w:val="16"/>
              </w:rPr>
              <w:t>Parishioners</w:t>
            </w:r>
            <w:proofErr w:type="gramEnd"/>
            <w:r w:rsidRPr="00940AFF">
              <w:rPr>
                <w:rFonts w:ascii="Arial" w:hAnsi="Arial" w:cs="Arial"/>
                <w:i/>
                <w:sz w:val="16"/>
                <w:szCs w:val="16"/>
              </w:rPr>
              <w:t xml:space="preserve"> who wish to make donations to Assumption Church, please write your </w:t>
            </w:r>
            <w:proofErr w:type="spellStart"/>
            <w:r w:rsidRPr="00940AFF">
              <w:rPr>
                <w:rFonts w:ascii="Arial" w:hAnsi="Arial" w:cs="Arial"/>
                <w:i/>
                <w:sz w:val="16"/>
                <w:szCs w:val="16"/>
              </w:rPr>
              <w:t>cheques</w:t>
            </w:r>
            <w:proofErr w:type="spellEnd"/>
            <w:r w:rsidRPr="00940AFF">
              <w:rPr>
                <w:rFonts w:ascii="Arial" w:hAnsi="Arial" w:cs="Arial"/>
                <w:i/>
                <w:sz w:val="16"/>
                <w:szCs w:val="16"/>
              </w:rPr>
              <w:t xml:space="preserve"> in </w:t>
            </w:r>
            <w:proofErr w:type="spellStart"/>
            <w:r w:rsidRPr="00940AFF">
              <w:rPr>
                <w:rFonts w:ascii="Arial" w:hAnsi="Arial" w:cs="Arial"/>
                <w:i/>
                <w:sz w:val="16"/>
                <w:szCs w:val="16"/>
              </w:rPr>
              <w:t>favour</w:t>
            </w:r>
            <w:proofErr w:type="spellEnd"/>
            <w:r w:rsidRPr="00940AFF">
              <w:rPr>
                <w:rFonts w:ascii="Arial" w:hAnsi="Arial" w:cs="Arial"/>
                <w:i/>
                <w:sz w:val="16"/>
                <w:szCs w:val="16"/>
              </w:rPr>
              <w:t xml:space="preserve"> of “</w:t>
            </w:r>
            <w:r w:rsidR="00302627">
              <w:rPr>
                <w:rFonts w:ascii="Arial" w:hAnsi="Arial" w:cs="Arial"/>
                <w:b/>
                <w:i/>
                <w:sz w:val="16"/>
                <w:szCs w:val="16"/>
              </w:rPr>
              <w:t>Church of the Assumption</w:t>
            </w:r>
            <w:r w:rsidR="004D15FB">
              <w:rPr>
                <w:rFonts w:ascii="Arial" w:hAnsi="Arial" w:cs="Arial"/>
                <w:b/>
                <w:i/>
                <w:sz w:val="16"/>
                <w:szCs w:val="16"/>
              </w:rPr>
              <w:t>,</w:t>
            </w:r>
            <w:r w:rsidR="003026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302627">
              <w:rPr>
                <w:rFonts w:ascii="Arial" w:hAnsi="Arial" w:cs="Arial"/>
                <w:b/>
                <w:i/>
                <w:sz w:val="16"/>
                <w:szCs w:val="16"/>
              </w:rPr>
              <w:t>Petaling</w:t>
            </w:r>
            <w:proofErr w:type="spellEnd"/>
            <w:r w:rsidR="003026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Jaya.</w:t>
            </w:r>
            <w:r w:rsidRPr="00940AFF">
              <w:rPr>
                <w:rFonts w:ascii="Arial" w:hAnsi="Arial" w:cs="Arial"/>
                <w:b/>
                <w:i/>
                <w:sz w:val="16"/>
                <w:szCs w:val="16"/>
              </w:rPr>
              <w:t>”</w:t>
            </w:r>
            <w:r w:rsidRPr="00940AFF">
              <w:rPr>
                <w:rFonts w:ascii="Arial" w:hAnsi="Arial" w:cs="Arial"/>
                <w:i/>
                <w:sz w:val="16"/>
                <w:szCs w:val="16"/>
              </w:rPr>
              <w:t xml:space="preserve"> Thank you.</w:t>
            </w:r>
            <w:bookmarkStart w:id="0" w:name="_GoBack"/>
            <w:bookmarkEnd w:id="0"/>
          </w:p>
        </w:tc>
        <w:tc>
          <w:tcPr>
            <w:tcW w:w="5954" w:type="dxa"/>
            <w:gridSpan w:val="2"/>
          </w:tcPr>
          <w:p w:rsidR="00505F81" w:rsidRPr="00505F81" w:rsidRDefault="00505F81" w:rsidP="00505F81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b/>
              </w:rPr>
            </w:pPr>
            <w:r w:rsidRPr="00187231">
              <w:rPr>
                <w:rFonts w:ascii="Arial" w:hAnsi="Arial" w:cs="Arial"/>
                <w:b/>
              </w:rPr>
              <w:t>ASSUMPTION CHURCH, PJ</w:t>
            </w: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sz w:val="18"/>
                <w:szCs w:val="18"/>
              </w:rPr>
              <w:t xml:space="preserve">No. 70 </w:t>
            </w:r>
            <w:proofErr w:type="spellStart"/>
            <w:r w:rsidRPr="00187231"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 w:rsidRPr="001872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87231">
              <w:rPr>
                <w:rFonts w:ascii="Arial" w:hAnsi="Arial" w:cs="Arial"/>
                <w:sz w:val="18"/>
                <w:szCs w:val="18"/>
              </w:rPr>
              <w:t>Templer</w:t>
            </w:r>
            <w:proofErr w:type="spellEnd"/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sz w:val="18"/>
                <w:szCs w:val="18"/>
              </w:rPr>
              <w:t xml:space="preserve">46050 </w:t>
            </w:r>
            <w:proofErr w:type="spellStart"/>
            <w:r w:rsidRPr="00187231">
              <w:rPr>
                <w:rFonts w:ascii="Arial" w:hAnsi="Arial" w:cs="Arial"/>
                <w:sz w:val="18"/>
                <w:szCs w:val="18"/>
              </w:rPr>
              <w:t>Petaling</w:t>
            </w:r>
            <w:proofErr w:type="spellEnd"/>
            <w:r w:rsidRPr="00187231">
              <w:rPr>
                <w:rFonts w:ascii="Arial" w:hAnsi="Arial" w:cs="Arial"/>
                <w:sz w:val="18"/>
                <w:szCs w:val="18"/>
              </w:rPr>
              <w:t xml:space="preserve"> Jaya</w:t>
            </w: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sz w:val="18"/>
                <w:szCs w:val="18"/>
              </w:rPr>
              <w:t>Tel:  77825854, 77844470.  Fax:  77824561</w:t>
            </w: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sz w:val="18"/>
                <w:szCs w:val="18"/>
              </w:rPr>
              <w:t xml:space="preserve">Email:  </w:t>
            </w:r>
            <w:hyperlink r:id="rId6" w:history="1">
              <w:r w:rsidRPr="00E33C8E">
                <w:rPr>
                  <w:rStyle w:val="Hyperlink"/>
                  <w:rFonts w:ascii="Arial" w:hAnsi="Arial" w:cs="Arial"/>
                  <w:sz w:val="18"/>
                  <w:szCs w:val="18"/>
                </w:rPr>
                <w:t>acpj2@assumptionpj.org</w:t>
              </w:r>
            </w:hyperlink>
          </w:p>
          <w:p w:rsidR="005311F9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sz w:val="18"/>
                <w:szCs w:val="18"/>
              </w:rPr>
              <w:t xml:space="preserve">Website:  </w:t>
            </w:r>
            <w:hyperlink r:id="rId7" w:history="1">
              <w:r w:rsidRPr="00187231">
                <w:rPr>
                  <w:rStyle w:val="Hyperlink"/>
                  <w:rFonts w:ascii="Arial" w:hAnsi="Arial" w:cs="Arial"/>
                  <w:sz w:val="18"/>
                  <w:szCs w:val="18"/>
                </w:rPr>
                <w:t>www.assumptionpj.org</w:t>
              </w:r>
            </w:hyperlink>
          </w:p>
          <w:p w:rsidR="00505F81" w:rsidRPr="005311F9" w:rsidRDefault="00505F81" w:rsidP="00505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87231">
              <w:rPr>
                <w:rFonts w:ascii="Arial" w:hAnsi="Arial" w:cs="Arial"/>
                <w:b/>
                <w:sz w:val="17"/>
                <w:szCs w:val="17"/>
              </w:rPr>
              <w:t xml:space="preserve">Office Hours: Monday, Tuesday, 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Wednesday, </w:t>
            </w:r>
            <w:r w:rsidRPr="00187231">
              <w:rPr>
                <w:rFonts w:ascii="Arial" w:hAnsi="Arial" w:cs="Arial"/>
                <w:b/>
                <w:sz w:val="17"/>
                <w:szCs w:val="17"/>
              </w:rPr>
              <w:t>Thursday &amp; Friday – 8</w:t>
            </w:r>
            <w:r>
              <w:rPr>
                <w:rFonts w:ascii="Arial" w:hAnsi="Arial" w:cs="Arial"/>
                <w:b/>
                <w:sz w:val="17"/>
                <w:szCs w:val="17"/>
              </w:rPr>
              <w:t>.30</w:t>
            </w:r>
            <w:r w:rsidRPr="00187231">
              <w:rPr>
                <w:rFonts w:ascii="Arial" w:hAnsi="Arial" w:cs="Arial"/>
                <w:b/>
                <w:sz w:val="17"/>
                <w:szCs w:val="17"/>
              </w:rPr>
              <w:t xml:space="preserve"> a.m. – 6.30 p.m.</w:t>
            </w: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Saturday: 9 a.m. – 12 noon</w:t>
            </w:r>
            <w:r w:rsidRPr="00187231">
              <w:rPr>
                <w:rFonts w:ascii="Arial" w:hAnsi="Arial" w:cs="Arial"/>
                <w:b/>
                <w:sz w:val="17"/>
                <w:szCs w:val="17"/>
              </w:rPr>
              <w:t>, Sunday: 9 a.m.  – 1 p.m.</w:t>
            </w:r>
          </w:p>
          <w:p w:rsidR="00505F81" w:rsidRPr="00187231" w:rsidRDefault="00505F81" w:rsidP="00505F81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505F81" w:rsidRDefault="005C7458" w:rsidP="00505F8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nnouncements 3 April</w:t>
            </w:r>
            <w:r w:rsidR="00847F4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05F8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16 </w:t>
            </w:r>
            <w:r w:rsidR="004D3F86">
              <w:rPr>
                <w:rFonts w:ascii="Arial" w:hAnsi="Arial" w:cs="Arial"/>
                <w:b/>
                <w:i/>
                <w:sz w:val="18"/>
                <w:szCs w:val="18"/>
              </w:rPr>
              <w:t>–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9</w:t>
            </w:r>
            <w:r w:rsidR="007A49E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B470D3">
              <w:rPr>
                <w:rFonts w:ascii="Arial" w:hAnsi="Arial" w:cs="Arial"/>
                <w:b/>
                <w:i/>
                <w:sz w:val="18"/>
                <w:szCs w:val="18"/>
              </w:rPr>
              <w:t>April</w:t>
            </w:r>
            <w:r w:rsidR="0053452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2016</w:t>
            </w:r>
          </w:p>
          <w:p w:rsidR="00505F81" w:rsidRDefault="00505F81">
            <w:pPr>
              <w:rPr>
                <w:sz w:val="10"/>
                <w:szCs w:val="10"/>
              </w:rPr>
            </w:pPr>
          </w:p>
          <w:p w:rsidR="00564DA4" w:rsidRPr="00505F81" w:rsidRDefault="00564DA4">
            <w:pPr>
              <w:rPr>
                <w:sz w:val="10"/>
                <w:szCs w:val="10"/>
              </w:rPr>
            </w:pPr>
          </w:p>
        </w:tc>
        <w:tc>
          <w:tcPr>
            <w:tcW w:w="4160" w:type="dxa"/>
          </w:tcPr>
          <w:p w:rsidR="00081158" w:rsidRPr="00081158" w:rsidRDefault="00081158" w:rsidP="00505F81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p w:rsidR="00505F81" w:rsidRPr="00187231" w:rsidRDefault="00505F81" w:rsidP="00505F81">
            <w:pPr>
              <w:rPr>
                <w:rFonts w:ascii="Arial" w:hAnsi="Arial" w:cs="Arial"/>
                <w:b/>
                <w:sz w:val="17"/>
                <w:szCs w:val="17"/>
                <w:u w:val="single"/>
              </w:rPr>
            </w:pPr>
            <w:r w:rsidRPr="00187231">
              <w:rPr>
                <w:rFonts w:ascii="Arial" w:hAnsi="Arial" w:cs="Arial"/>
                <w:b/>
                <w:sz w:val="17"/>
                <w:szCs w:val="17"/>
                <w:u w:val="single"/>
              </w:rPr>
              <w:t xml:space="preserve">Routine Mass times in the Parish: </w:t>
            </w:r>
          </w:p>
          <w:p w:rsidR="00505F81" w:rsidRPr="00187231" w:rsidRDefault="00505F81" w:rsidP="00505F8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187231">
              <w:rPr>
                <w:rFonts w:ascii="Arial" w:hAnsi="Arial" w:cs="Arial"/>
                <w:b/>
                <w:sz w:val="17"/>
                <w:szCs w:val="17"/>
              </w:rPr>
              <w:t>Weekend: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 xml:space="preserve">Saturday : Rosary at 5.15 p.m. followed by Novena 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 xml:space="preserve">                  Sunset Mass @ 6.30 p.m.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>Sunday: 6.45 a.m., 8.30 a.m., 11.30 a.m., 6.00 p.m.</w:t>
            </w:r>
          </w:p>
          <w:p w:rsidR="00505F81" w:rsidRPr="00187231" w:rsidRDefault="00505F81" w:rsidP="00505F8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:rsidR="00505F81" w:rsidRPr="00187231" w:rsidRDefault="00505F81" w:rsidP="00505F8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87231">
              <w:rPr>
                <w:rFonts w:ascii="Arial" w:hAnsi="Arial" w:cs="Arial"/>
                <w:b/>
                <w:sz w:val="16"/>
                <w:szCs w:val="16"/>
              </w:rPr>
              <w:t>Weekday: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 xml:space="preserve">Monday: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7231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t xml:space="preserve">morning </w:t>
            </w:r>
            <w:r w:rsidRPr="00187231">
              <w:rPr>
                <w:rFonts w:ascii="Arial" w:hAnsi="Arial" w:cs="Arial"/>
                <w:sz w:val="16"/>
                <w:szCs w:val="16"/>
              </w:rPr>
              <w:t>Mass</w:t>
            </w:r>
            <w:r>
              <w:rPr>
                <w:rFonts w:ascii="Arial" w:hAnsi="Arial" w:cs="Arial"/>
                <w:sz w:val="16"/>
                <w:szCs w:val="16"/>
              </w:rPr>
              <w:t>. Mass at 6.30 p.m.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>Tuesday:       6.30 a.m.; 6.30 p.m.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 xml:space="preserve">Wednesday:  6.30 </w:t>
            </w:r>
            <w:r>
              <w:rPr>
                <w:rFonts w:ascii="Arial" w:hAnsi="Arial" w:cs="Arial"/>
                <w:sz w:val="16"/>
                <w:szCs w:val="16"/>
              </w:rPr>
              <w:t>a.m.</w:t>
            </w:r>
            <w:r w:rsidRPr="00187231">
              <w:rPr>
                <w:rFonts w:ascii="Arial" w:hAnsi="Arial" w:cs="Arial"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</w:rPr>
              <w:t>6.30 p.m.</w:t>
            </w:r>
          </w:p>
          <w:p w:rsidR="00505F81" w:rsidRPr="0018723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>Thursday:      6.30 a.m.</w:t>
            </w:r>
            <w:r>
              <w:rPr>
                <w:rFonts w:ascii="Arial" w:hAnsi="Arial" w:cs="Arial"/>
                <w:sz w:val="16"/>
                <w:szCs w:val="16"/>
              </w:rPr>
              <w:t>; 6.30 p.m.</w:t>
            </w:r>
          </w:p>
          <w:p w:rsidR="00505F81" w:rsidRDefault="00505F81" w:rsidP="00505F81">
            <w:pPr>
              <w:rPr>
                <w:rFonts w:ascii="Arial" w:hAnsi="Arial" w:cs="Arial"/>
                <w:sz w:val="16"/>
                <w:szCs w:val="16"/>
              </w:rPr>
            </w:pPr>
            <w:r w:rsidRPr="00187231">
              <w:rPr>
                <w:rFonts w:ascii="Arial" w:hAnsi="Arial" w:cs="Arial"/>
                <w:sz w:val="16"/>
                <w:szCs w:val="16"/>
              </w:rPr>
              <w:t xml:space="preserve"> Friday:          6.30 a.m.; 6.30 </w:t>
            </w:r>
            <w:r>
              <w:rPr>
                <w:rFonts w:ascii="Arial" w:hAnsi="Arial" w:cs="Arial"/>
                <w:sz w:val="16"/>
                <w:szCs w:val="16"/>
              </w:rPr>
              <w:t>p.m.</w:t>
            </w:r>
          </w:p>
          <w:p w:rsidR="00505F81" w:rsidRPr="00F76A1D" w:rsidRDefault="00505F81" w:rsidP="00505F81">
            <w:pPr>
              <w:rPr>
                <w:rFonts w:ascii="Arial" w:hAnsi="Arial" w:cs="Arial"/>
                <w:sz w:val="6"/>
                <w:szCs w:val="6"/>
              </w:rPr>
            </w:pPr>
          </w:p>
          <w:p w:rsidR="00505F81" w:rsidRPr="007B2DAA" w:rsidRDefault="007B2DAA" w:rsidP="007B2DAA">
            <w:pPr>
              <w:rPr>
                <w:sz w:val="18"/>
                <w:szCs w:val="18"/>
              </w:rPr>
            </w:pPr>
            <w:r w:rsidRPr="007B2DAA">
              <w:rPr>
                <w:b/>
                <w:sz w:val="16"/>
                <w:szCs w:val="16"/>
              </w:rPr>
              <w:t>Tamil Mass</w:t>
            </w:r>
            <w:r w:rsidRPr="007B2DAA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  </w:t>
            </w:r>
            <w:r w:rsidRPr="007B2DAA">
              <w:rPr>
                <w:sz w:val="16"/>
                <w:szCs w:val="16"/>
              </w:rPr>
              <w:t>4</w:t>
            </w:r>
            <w:r w:rsidRPr="007B2DAA">
              <w:rPr>
                <w:sz w:val="16"/>
                <w:szCs w:val="16"/>
                <w:vertAlign w:val="superscript"/>
              </w:rPr>
              <w:t>th</w:t>
            </w:r>
            <w:r w:rsidRPr="007B2DAA">
              <w:rPr>
                <w:sz w:val="16"/>
                <w:szCs w:val="16"/>
              </w:rPr>
              <w:t xml:space="preserve"> Sunday of the month @ 10.00a.m</w:t>
            </w:r>
            <w:r>
              <w:rPr>
                <w:sz w:val="18"/>
                <w:szCs w:val="18"/>
              </w:rPr>
              <w:t>.</w:t>
            </w:r>
          </w:p>
        </w:tc>
      </w:tr>
      <w:tr w:rsidR="00505F81" w:rsidRPr="008D347C" w:rsidTr="00540E22">
        <w:trPr>
          <w:trHeight w:val="7278"/>
        </w:trPr>
        <w:tc>
          <w:tcPr>
            <w:tcW w:w="7677" w:type="dxa"/>
            <w:gridSpan w:val="2"/>
          </w:tcPr>
          <w:p w:rsidR="003E0040" w:rsidRPr="00A01352" w:rsidRDefault="003E0040" w:rsidP="00604565">
            <w:pPr>
              <w:ind w:left="284" w:hanging="284"/>
              <w:rPr>
                <w:rFonts w:ascii="Arial" w:eastAsiaTheme="minorHAnsi" w:hAnsi="Arial" w:cs="Arial"/>
                <w:color w:val="222222"/>
                <w:sz w:val="10"/>
                <w:szCs w:val="10"/>
                <w:lang w:val="en-MY"/>
              </w:rPr>
            </w:pPr>
          </w:p>
          <w:p w:rsidR="00AF5407" w:rsidRPr="00186819" w:rsidRDefault="00095CC3" w:rsidP="00174946">
            <w:pPr>
              <w:tabs>
                <w:tab w:val="left" w:pos="284"/>
                <w:tab w:val="left" w:pos="351"/>
                <w:tab w:val="left" w:pos="851"/>
                <w:tab w:val="left" w:pos="1134"/>
              </w:tabs>
              <w:ind w:left="142"/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D1353F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</w:t>
            </w:r>
            <w:r w:rsidR="007F00F8"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STUDY THEOLOGY</w:t>
            </w:r>
          </w:p>
          <w:p w:rsidR="00254C45" w:rsidRPr="00186819" w:rsidRDefault="00254C45" w:rsidP="001E4FA6">
            <w:pPr>
              <w:tabs>
                <w:tab w:val="left" w:pos="284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</w:t>
            </w:r>
            <w:r w:rsidR="00AD3BDB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7F00F8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The Archdiocesan Pastoral Institute is offeri</w:t>
            </w: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ng a 2-year study programme in C</w:t>
            </w:r>
            <w:r w:rsidR="007F00F8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atholic The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o</w:t>
            </w:r>
            <w:r w:rsidR="007F00F8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logy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</w:p>
          <w:p w:rsidR="00254C45" w:rsidRPr="00186819" w:rsidRDefault="00254C45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</w:t>
            </w:r>
            <w:r w:rsidR="00A23B56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leading</w:t>
            </w:r>
            <w:r w:rsidR="007F00F8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to a Diploma in Theology in collaboration with the Vidyajyoti College of Theology (India ).This </w:t>
            </w:r>
          </w:p>
          <w:p w:rsidR="00A23B56" w:rsidRPr="00186819" w:rsidRDefault="00A23B56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</w:t>
            </w: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programme</w:t>
            </w:r>
            <w:r w:rsidR="00856303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,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which begins on 1 June 2016, is offered online and therefore you can study theology 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</w:p>
          <w:p w:rsidR="00A23B56" w:rsidRPr="00186819" w:rsidRDefault="00A23B56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proofErr w:type="gramStart"/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s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taying</w:t>
            </w:r>
            <w:proofErr w:type="gramEnd"/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t home. It allows you to follow a pace to suit your own life-situation. This programme is open </w:t>
            </w:r>
          </w:p>
          <w:p w:rsidR="00604565" w:rsidRPr="00186819" w:rsidRDefault="00A23B56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proofErr w:type="gramStart"/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to</w:t>
            </w:r>
            <w:proofErr w:type="gramEnd"/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people from all 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walks</w:t>
            </w:r>
            <w:r w:rsidR="003307D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of life and backgrounds, irrespective of age or gender. The cost for the 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2 </w:t>
            </w:r>
          </w:p>
          <w:p w:rsidR="00F55A51" w:rsidRPr="00186819" w:rsidRDefault="001E4FA6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proofErr w:type="gramStart"/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year</w:t>
            </w:r>
            <w:proofErr w:type="gramEnd"/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programme is RM1,300.00. Scholarships are available for deserving candidates. Limited </w:t>
            </w:r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</w:t>
            </w:r>
          </w:p>
          <w:p w:rsidR="00A23B56" w:rsidRPr="00186819" w:rsidRDefault="001E4FA6" w:rsidP="001E4FA6">
            <w:pPr>
              <w:tabs>
                <w:tab w:val="left" w:pos="284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proofErr w:type="gramStart"/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places</w:t>
            </w:r>
            <w:proofErr w:type="gramEnd"/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only. </w:t>
            </w:r>
          </w:p>
          <w:p w:rsidR="00497C35" w:rsidRPr="00A01352" w:rsidRDefault="00A23B56" w:rsidP="00906B6F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0"/>
                <w:szCs w:val="10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</w:p>
          <w:p w:rsidR="00856303" w:rsidRDefault="00497C35" w:rsidP="00856303">
            <w:pPr>
              <w:tabs>
                <w:tab w:val="left" w:pos="284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r w:rsidR="000344FB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Anyone who is interested, kindly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email: </w:t>
            </w:r>
            <w:hyperlink r:id="rId8" w:history="1">
              <w:r w:rsidR="00254C45" w:rsidRPr="00186819">
                <w:rPr>
                  <w:rStyle w:val="Hyperlink"/>
                  <w:rFonts w:ascii="Arial" w:eastAsiaTheme="minorHAnsi" w:hAnsi="Arial" w:cs="Arial"/>
                  <w:sz w:val="16"/>
                  <w:szCs w:val="16"/>
                  <w:lang w:val="en-MY"/>
                </w:rPr>
                <w:t>theology@archkl.org</w:t>
              </w:r>
            </w:hyperlink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. </w:t>
            </w:r>
            <w:r w:rsidR="00856303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Catechists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, RCIA </w:t>
            </w:r>
            <w:r w:rsidR="002200C9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facilitators</w:t>
            </w:r>
            <w:r w:rsidR="00856303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&amp; p</w:t>
            </w:r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astoral </w:t>
            </w:r>
          </w:p>
          <w:p w:rsidR="007F00F8" w:rsidRPr="00186819" w:rsidRDefault="00856303" w:rsidP="00C1586F">
            <w:pPr>
              <w:tabs>
                <w:tab w:val="left" w:pos="284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proofErr w:type="gramStart"/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workers</w:t>
            </w:r>
            <w:proofErr w:type="gramEnd"/>
            <w:r w:rsidR="00254C45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re encouraged to take this course. Thank you</w:t>
            </w:r>
            <w:r w:rsidR="00BE2418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.</w:t>
            </w:r>
          </w:p>
          <w:p w:rsidR="00254C45" w:rsidRPr="00A01352" w:rsidRDefault="00254C45" w:rsidP="00913F81">
            <w:pPr>
              <w:tabs>
                <w:tab w:val="left" w:pos="169"/>
                <w:tab w:val="left" w:pos="351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0"/>
                <w:szCs w:val="10"/>
                <w:lang w:val="en-MY"/>
              </w:rPr>
            </w:pPr>
          </w:p>
          <w:p w:rsidR="00391B60" w:rsidRPr="00186819" w:rsidRDefault="00AB1DCB" w:rsidP="00C1586F">
            <w:pPr>
              <w:tabs>
                <w:tab w:val="left" w:pos="284"/>
                <w:tab w:val="left" w:pos="545"/>
                <w:tab w:val="left" w:pos="851"/>
                <w:tab w:val="left" w:pos="1134"/>
              </w:tabs>
              <w:ind w:left="261" w:hanging="142"/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</w:t>
            </w:r>
            <w:r w:rsidR="007D24C3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3E0040"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DIPLOMA IN NURSING</w:t>
            </w:r>
          </w:p>
          <w:p w:rsidR="003E0040" w:rsidRPr="00186819" w:rsidRDefault="000B0168" w:rsidP="007D24C3">
            <w:pPr>
              <w:tabs>
                <w:tab w:val="left" w:pos="164"/>
                <w:tab w:val="left" w:pos="545"/>
                <w:tab w:val="left" w:pos="851"/>
                <w:tab w:val="left" w:pos="1134"/>
              </w:tabs>
              <w:ind w:left="284"/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The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Tun</w:t>
            </w:r>
            <w:proofErr w:type="spellEnd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Tan Cheng Lock College of Nursing, </w:t>
            </w:r>
            <w:proofErr w:type="spellStart"/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Assunta</w:t>
            </w:r>
            <w:proofErr w:type="spellEnd"/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Hospital is offering full scholarships for students to pursue the three year full time Diploma in Nursing. Students must have 5 credits in </w:t>
            </w:r>
            <w:r w:rsidR="007A5808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SPM inclusive of </w:t>
            </w:r>
            <w:proofErr w:type="spellStart"/>
            <w:r w:rsidR="007A5808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Bahasa</w:t>
            </w:r>
            <w:proofErr w:type="spellEnd"/>
            <w:r w:rsidR="007A5808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Malaysia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, English, Mathematics, Science and one other subject. If interested please log on </w:t>
            </w:r>
            <w:hyperlink r:id="rId9" w:history="1">
              <w:r w:rsidR="00913F81" w:rsidRPr="00186819">
                <w:rPr>
                  <w:rStyle w:val="Hyperlink"/>
                  <w:rFonts w:ascii="Arial" w:eastAsiaTheme="minorHAnsi" w:hAnsi="Arial" w:cs="Arial"/>
                  <w:sz w:val="16"/>
                  <w:szCs w:val="16"/>
                  <w:lang w:val="en-MY"/>
                </w:rPr>
                <w:t>www.assuntacollege.edu.my</w:t>
              </w:r>
            </w:hyperlink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or call 03-78723078. The intake is commencing on 4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vertAlign w:val="superscript"/>
                <w:lang w:val="en-MY"/>
              </w:rPr>
              <w:t>th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pril 2016 and 4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vertAlign w:val="superscript"/>
                <w:lang w:val="en-MY"/>
              </w:rPr>
              <w:t>th</w:t>
            </w:r>
            <w:r w:rsidR="00913F8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July 2016.</w:t>
            </w:r>
          </w:p>
          <w:p w:rsidR="00604565" w:rsidRPr="00A01352" w:rsidRDefault="00604565" w:rsidP="007D24C3">
            <w:pPr>
              <w:tabs>
                <w:tab w:val="left" w:pos="164"/>
                <w:tab w:val="left" w:pos="545"/>
                <w:tab w:val="left" w:pos="851"/>
                <w:tab w:val="left" w:pos="1134"/>
              </w:tabs>
              <w:ind w:left="284"/>
              <w:rPr>
                <w:rFonts w:ascii="Arial" w:eastAsiaTheme="minorHAnsi" w:hAnsi="Arial" w:cs="Arial"/>
                <w:color w:val="222222"/>
                <w:sz w:val="10"/>
                <w:szCs w:val="10"/>
                <w:lang w:val="en-MY"/>
              </w:rPr>
            </w:pPr>
          </w:p>
          <w:p w:rsidR="00604565" w:rsidRPr="00186819" w:rsidRDefault="00D6426A" w:rsidP="00174946">
            <w:pPr>
              <w:tabs>
                <w:tab w:val="left" w:pos="284"/>
                <w:tab w:val="left" w:pos="426"/>
                <w:tab w:val="left" w:pos="851"/>
                <w:tab w:val="left" w:pos="1134"/>
              </w:tabs>
              <w:ind w:left="284"/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</w:pPr>
            <w:r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HOLY CROSS P</w:t>
            </w:r>
            <w:r w:rsidR="008774DA"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RAYER GR</w:t>
            </w:r>
            <w:r w:rsidR="00604565"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OUP</w:t>
            </w:r>
            <w:r w:rsidR="005E62A5" w:rsidRPr="00186819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 xml:space="preserve"> (Walking &amp; Growing in the Love and Power of Jesus)</w:t>
            </w:r>
          </w:p>
          <w:p w:rsidR="00174946" w:rsidRPr="00186819" w:rsidRDefault="00174946" w:rsidP="00174946">
            <w:pPr>
              <w:tabs>
                <w:tab w:val="left" w:pos="164"/>
                <w:tab w:val="left" w:pos="545"/>
                <w:tab w:val="left" w:pos="851"/>
                <w:tab w:val="left" w:pos="1134"/>
              </w:tabs>
              <w:ind w:left="284"/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The Holy Cross Prayer Group of Assumption Church invites you to join our DVD series</w:t>
            </w:r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on every Tuesday from 8</w:t>
            </w:r>
            <w:r w:rsidR="0038298C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.00</w:t>
            </w:r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-9.30pm beginning on 5</w:t>
            </w:r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vertAlign w:val="superscript"/>
                <w:lang w:val="en-MY"/>
              </w:rPr>
              <w:t>th</w:t>
            </w:r>
            <w:r w:rsidR="00F55A51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pril 2016 at St. Theresa’s room, Assumption Church.</w:t>
            </w:r>
          </w:p>
          <w:p w:rsidR="00F55A51" w:rsidRPr="00186819" w:rsidRDefault="00F55A51" w:rsidP="001E4FA6">
            <w:pPr>
              <w:tabs>
                <w:tab w:val="left" w:pos="284"/>
                <w:tab w:val="left" w:pos="545"/>
                <w:tab w:val="left" w:pos="851"/>
                <w:tab w:val="left" w:pos="1134"/>
              </w:tabs>
              <w:ind w:left="426" w:hanging="142"/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For more information, please contact:- </w:t>
            </w:r>
          </w:p>
          <w:p w:rsidR="0076746E" w:rsidRPr="00186819" w:rsidRDefault="00487C62" w:rsidP="0076746E">
            <w:pPr>
              <w:pStyle w:val="ListParagraph"/>
              <w:numPr>
                <w:ilvl w:val="0"/>
                <w:numId w:val="22"/>
              </w:numPr>
              <w:tabs>
                <w:tab w:val="left" w:pos="164"/>
                <w:tab w:val="left" w:pos="545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Matthew </w:t>
            </w:r>
            <w:proofErr w:type="spellStart"/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Goh</w:t>
            </w:r>
            <w:proofErr w:type="spellEnd"/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: 019-2190831 </w:t>
            </w:r>
            <w:r w:rsidR="0076746E"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or email at </w:t>
            </w:r>
            <w:hyperlink r:id="rId10" w:history="1">
              <w:r w:rsidR="0076746E" w:rsidRPr="00186819">
                <w:rPr>
                  <w:rStyle w:val="Hyperlink"/>
                  <w:rFonts w:ascii="Arial" w:eastAsiaTheme="minorHAnsi" w:hAnsi="Arial" w:cs="Arial"/>
                  <w:sz w:val="16"/>
                  <w:szCs w:val="16"/>
                  <w:lang w:val="en-MY"/>
                </w:rPr>
                <w:t>matthewggh@gmail.com</w:t>
              </w:r>
            </w:hyperlink>
          </w:p>
          <w:p w:rsidR="0076746E" w:rsidRPr="00186819" w:rsidRDefault="0076746E" w:rsidP="0076746E">
            <w:pPr>
              <w:pStyle w:val="ListParagraph"/>
              <w:numPr>
                <w:ilvl w:val="0"/>
                <w:numId w:val="22"/>
              </w:numPr>
              <w:tabs>
                <w:tab w:val="left" w:pos="164"/>
                <w:tab w:val="left" w:pos="545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Sebastian Tan: 016-6721353</w:t>
            </w:r>
          </w:p>
          <w:p w:rsidR="00487C62" w:rsidRPr="00186819" w:rsidRDefault="0076746E" w:rsidP="00487C62">
            <w:pPr>
              <w:pStyle w:val="ListParagraph"/>
              <w:numPr>
                <w:ilvl w:val="0"/>
                <w:numId w:val="22"/>
              </w:numPr>
              <w:tabs>
                <w:tab w:val="left" w:pos="164"/>
                <w:tab w:val="left" w:pos="545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Josephine </w:t>
            </w:r>
            <w:proofErr w:type="spellStart"/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Amburayan</w:t>
            </w:r>
            <w:proofErr w:type="spellEnd"/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” 03-77720840</w:t>
            </w:r>
          </w:p>
          <w:p w:rsidR="00487C62" w:rsidRPr="00A01352" w:rsidRDefault="00487C62" w:rsidP="00F202D7">
            <w:pPr>
              <w:tabs>
                <w:tab w:val="left" w:pos="164"/>
                <w:tab w:val="left" w:pos="545"/>
                <w:tab w:val="left" w:pos="851"/>
                <w:tab w:val="left" w:pos="1134"/>
              </w:tabs>
              <w:ind w:left="284"/>
              <w:rPr>
                <w:rFonts w:ascii="Arial" w:eastAsiaTheme="minorHAnsi" w:hAnsi="Arial" w:cs="Arial"/>
                <w:color w:val="222222"/>
                <w:sz w:val="10"/>
                <w:szCs w:val="10"/>
                <w:lang w:val="en-MY"/>
              </w:rPr>
            </w:pPr>
          </w:p>
          <w:p w:rsidR="00C14DF4" w:rsidRPr="00186819" w:rsidRDefault="00C14DF4" w:rsidP="00AF6893">
            <w:pPr>
              <w:tabs>
                <w:tab w:val="left" w:pos="284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18681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r w:rsidRPr="0018681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ANNOUNCEMENTS</w:t>
            </w:r>
          </w:p>
          <w:p w:rsidR="009C2646" w:rsidRDefault="009C2646" w:rsidP="004402B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F2F8F" w:rsidRPr="00186819">
              <w:rPr>
                <w:rFonts w:ascii="Arial" w:hAnsi="Arial" w:cs="Arial"/>
                <w:sz w:val="16"/>
                <w:szCs w:val="16"/>
              </w:rPr>
              <w:t>.</w:t>
            </w:r>
            <w:r w:rsidR="009C7E93" w:rsidRPr="00186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4DF4" w:rsidRPr="00186819">
              <w:rPr>
                <w:rFonts w:ascii="Arial" w:hAnsi="Arial" w:cs="Arial"/>
                <w:sz w:val="16"/>
                <w:szCs w:val="16"/>
              </w:rPr>
              <w:t xml:space="preserve"> All announcements to be inserted in the bulletin for the following</w:t>
            </w:r>
            <w:r w:rsidR="0023687C">
              <w:rPr>
                <w:rFonts w:ascii="Arial" w:hAnsi="Arial" w:cs="Arial"/>
                <w:sz w:val="16"/>
                <w:szCs w:val="16"/>
              </w:rPr>
              <w:t xml:space="preserve">  week must be submitted to</w:t>
            </w:r>
            <w:r w:rsidR="004402B3" w:rsidRPr="00186819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C14DF4" w:rsidRPr="0018681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402B3" w:rsidRPr="00186819" w:rsidRDefault="009C2646" w:rsidP="004402B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C14DF4" w:rsidRPr="00186819">
              <w:rPr>
                <w:rFonts w:ascii="Arial" w:hAnsi="Arial" w:cs="Arial"/>
                <w:sz w:val="16"/>
                <w:szCs w:val="16"/>
              </w:rPr>
              <w:t xml:space="preserve">Parish </w:t>
            </w:r>
            <w:r w:rsidR="00162768">
              <w:rPr>
                <w:rFonts w:ascii="Arial" w:hAnsi="Arial" w:cs="Arial"/>
                <w:sz w:val="16"/>
                <w:szCs w:val="16"/>
              </w:rPr>
              <w:t>O</w:t>
            </w:r>
            <w:r w:rsidR="003E5E62" w:rsidRPr="00186819">
              <w:rPr>
                <w:rFonts w:ascii="Arial" w:hAnsi="Arial" w:cs="Arial"/>
                <w:sz w:val="16"/>
                <w:szCs w:val="16"/>
              </w:rPr>
              <w:t>ffice</w:t>
            </w:r>
            <w:r w:rsidR="00922A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02D" w:rsidRPr="00186819">
              <w:rPr>
                <w:rFonts w:ascii="Arial" w:hAnsi="Arial" w:cs="Arial"/>
                <w:sz w:val="16"/>
                <w:szCs w:val="16"/>
              </w:rPr>
              <w:t>at the latest</w:t>
            </w:r>
            <w:r w:rsidR="003E5E62" w:rsidRPr="00186819">
              <w:rPr>
                <w:rFonts w:ascii="Arial" w:hAnsi="Arial" w:cs="Arial"/>
                <w:sz w:val="16"/>
                <w:szCs w:val="16"/>
              </w:rPr>
              <w:t xml:space="preserve"> by</w:t>
            </w:r>
            <w:r w:rsidR="00795DC8" w:rsidRPr="001868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8602D" w:rsidRPr="00186819">
              <w:rPr>
                <w:rFonts w:ascii="Arial" w:hAnsi="Arial" w:cs="Arial"/>
                <w:sz w:val="16"/>
                <w:szCs w:val="16"/>
              </w:rPr>
              <w:t>Monday 2.00pm</w:t>
            </w:r>
            <w:r w:rsidR="00C14DF4" w:rsidRPr="00186819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402B3" w:rsidRPr="00186819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186819" w:rsidRPr="00A01352" w:rsidRDefault="004402B3" w:rsidP="004402B3">
            <w:pPr>
              <w:tabs>
                <w:tab w:val="left" w:pos="261"/>
                <w:tab w:val="left" w:pos="346"/>
                <w:tab w:val="left" w:pos="545"/>
                <w:tab w:val="left" w:pos="851"/>
                <w:tab w:val="left" w:pos="1134"/>
              </w:tabs>
              <w:rPr>
                <w:rFonts w:ascii="Arial" w:hAnsi="Arial" w:cs="Arial"/>
                <w:sz w:val="10"/>
                <w:szCs w:val="10"/>
              </w:rPr>
            </w:pPr>
            <w:r w:rsidRPr="00186819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4402B3" w:rsidRPr="00186819" w:rsidRDefault="00186819" w:rsidP="004402B3">
            <w:pPr>
              <w:tabs>
                <w:tab w:val="left" w:pos="261"/>
                <w:tab w:val="left" w:pos="346"/>
                <w:tab w:val="left" w:pos="545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4402B3" w:rsidRPr="0018681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BEC MEETING</w:t>
            </w:r>
          </w:p>
          <w:p w:rsidR="004402B3" w:rsidRPr="00186819" w:rsidRDefault="004402B3" w:rsidP="004402B3">
            <w:pPr>
              <w:tabs>
                <w:tab w:val="left" w:pos="403"/>
                <w:tab w:val="left" w:pos="851"/>
                <w:tab w:val="left" w:pos="1134"/>
              </w:tabs>
              <w:ind w:left="120" w:hanging="120"/>
              <w:rPr>
                <w:rFonts w:ascii="Arial" w:hAnsi="Arial" w:cs="Arial"/>
                <w:sz w:val="16"/>
                <w:szCs w:val="16"/>
              </w:rPr>
            </w:pPr>
            <w:r w:rsidRPr="00186819">
              <w:rPr>
                <w:rFonts w:ascii="Arial" w:hAnsi="Arial" w:cs="Arial"/>
                <w:sz w:val="16"/>
                <w:szCs w:val="16"/>
              </w:rPr>
              <w:t xml:space="preserve">      BEC St. </w:t>
            </w:r>
            <w:proofErr w:type="spellStart"/>
            <w:r w:rsidRPr="00186819">
              <w:rPr>
                <w:rFonts w:ascii="Arial" w:hAnsi="Arial" w:cs="Arial"/>
                <w:sz w:val="16"/>
                <w:szCs w:val="16"/>
              </w:rPr>
              <w:t>Pio</w:t>
            </w:r>
            <w:proofErr w:type="spellEnd"/>
            <w:r w:rsidRPr="00186819">
              <w:rPr>
                <w:rFonts w:ascii="Arial" w:hAnsi="Arial" w:cs="Arial"/>
                <w:sz w:val="16"/>
                <w:szCs w:val="16"/>
              </w:rPr>
              <w:t xml:space="preserve">, Avenue Court, Taman Sri </w:t>
            </w:r>
            <w:proofErr w:type="spellStart"/>
            <w:r w:rsidRPr="00186819">
              <w:rPr>
                <w:rFonts w:ascii="Arial" w:hAnsi="Arial" w:cs="Arial"/>
                <w:sz w:val="16"/>
                <w:szCs w:val="16"/>
              </w:rPr>
              <w:t>Sentosa</w:t>
            </w:r>
            <w:proofErr w:type="spellEnd"/>
            <w:r w:rsidRPr="00186819">
              <w:rPr>
                <w:rFonts w:ascii="Arial" w:hAnsi="Arial" w:cs="Arial"/>
                <w:sz w:val="16"/>
                <w:szCs w:val="16"/>
              </w:rPr>
              <w:t xml:space="preserve"> will meet at 8pm on 13 April 2016 at the home of       </w:t>
            </w:r>
          </w:p>
          <w:p w:rsidR="004402B3" w:rsidRPr="00186819" w:rsidRDefault="004402B3" w:rsidP="004402B3">
            <w:pPr>
              <w:tabs>
                <w:tab w:val="left" w:pos="403"/>
                <w:tab w:val="left" w:pos="851"/>
                <w:tab w:val="left" w:pos="1134"/>
              </w:tabs>
              <w:ind w:left="120" w:hanging="120"/>
              <w:rPr>
                <w:rFonts w:ascii="Arial" w:hAnsi="Arial" w:cs="Arial"/>
                <w:sz w:val="16"/>
                <w:szCs w:val="16"/>
              </w:rPr>
            </w:pPr>
            <w:r w:rsidRPr="00186819">
              <w:rPr>
                <w:rFonts w:ascii="Arial" w:hAnsi="Arial" w:cs="Arial"/>
                <w:sz w:val="16"/>
                <w:szCs w:val="16"/>
              </w:rPr>
              <w:t xml:space="preserve">      Magda</w:t>
            </w:r>
            <w:r w:rsidR="00EF744F">
              <w:rPr>
                <w:rFonts w:ascii="Arial" w:hAnsi="Arial" w:cs="Arial"/>
                <w:sz w:val="16"/>
                <w:szCs w:val="16"/>
              </w:rPr>
              <w:t xml:space="preserve">lene Ambrose, C-10-3. </w:t>
            </w:r>
          </w:p>
          <w:p w:rsidR="004402B3" w:rsidRPr="00A01352" w:rsidRDefault="004402B3" w:rsidP="004402B3">
            <w:pPr>
              <w:tabs>
                <w:tab w:val="left" w:pos="403"/>
                <w:tab w:val="left" w:pos="851"/>
                <w:tab w:val="left" w:pos="1134"/>
              </w:tabs>
              <w:ind w:left="120" w:hanging="120"/>
              <w:rPr>
                <w:rFonts w:ascii="Arial" w:hAnsi="Arial" w:cs="Arial"/>
                <w:sz w:val="10"/>
                <w:szCs w:val="10"/>
              </w:rPr>
            </w:pPr>
          </w:p>
          <w:p w:rsidR="00503EDD" w:rsidRDefault="00A01352" w:rsidP="00A01352">
            <w:pPr>
              <w:tabs>
                <w:tab w:val="left" w:pos="284"/>
                <w:tab w:val="left" w:pos="851"/>
                <w:tab w:val="left" w:pos="1134"/>
              </w:tabs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</w:t>
            </w:r>
            <w:r w:rsidRPr="00A01352"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  <w:t>WEDDINGS</w:t>
            </w:r>
          </w:p>
          <w:p w:rsidR="00503EDD" w:rsidRDefault="00503EDD" w:rsidP="00A01352">
            <w:pPr>
              <w:tabs>
                <w:tab w:val="left" w:pos="284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 w:rsidRP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</w:t>
            </w:r>
            <w:r w:rsidR="00A01352" w:rsidRP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 w:rsidR="00A01352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16 April 2016</w:t>
            </w: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@ 11.30am           </w:t>
            </w:r>
            <w:r w:rsidRPr="00A01352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Sean </w:t>
            </w:r>
            <w:r w:rsidR="000F7E3B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Christopher James &amp; </w:t>
            </w:r>
            <w:proofErr w:type="spellStart"/>
            <w:r w:rsidR="000F7E3B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Shamla</w:t>
            </w:r>
            <w:proofErr w:type="spellEnd"/>
            <w:r w:rsidR="000F7E3B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proofErr w:type="spellStart"/>
            <w:r w:rsidR="000F7E3B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Vasuki</w:t>
            </w:r>
            <w:proofErr w:type="spellEnd"/>
            <w:r w:rsidR="0009797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Karumah</w:t>
            </w:r>
            <w:proofErr w:type="spellEnd"/>
          </w:p>
          <w:p w:rsidR="00E60A16" w:rsidRDefault="000F7E3B" w:rsidP="00EC2CFD">
            <w:pPr>
              <w:tabs>
                <w:tab w:val="left" w:pos="284"/>
                <w:tab w:val="left" w:pos="851"/>
                <w:tab w:val="left" w:pos="1134"/>
              </w:tabs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23 April 2016</w:t>
            </w:r>
            <w:r w:rsid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@ 11.30am</w:t>
            </w:r>
            <w:r w:rsid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  </w:t>
            </w:r>
            <w:r w:rsidR="00E60A16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</w:t>
            </w: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tkins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Risha</w:t>
            </w:r>
            <w:proofErr w:type="spellEnd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Abraham &amp;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Jorlyn</w:t>
            </w:r>
            <w:proofErr w:type="spellEnd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E</w:t>
            </w:r>
            <w:r w:rsidR="00097979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s</w:t>
            </w: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pinosa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Aguaron</w:t>
            </w:r>
            <w:proofErr w:type="spellEnd"/>
            <w:r w:rsid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</w:t>
            </w:r>
          </w:p>
          <w:p w:rsidR="00A01352" w:rsidRPr="00503EDD" w:rsidRDefault="00E60A16" w:rsidP="00A01352">
            <w:pPr>
              <w:tabs>
                <w:tab w:val="left" w:pos="284"/>
                <w:tab w:val="left" w:pos="851"/>
                <w:tab w:val="left" w:pos="1134"/>
              </w:tabs>
              <w:rPr>
                <w:rFonts w:ascii="Arial" w:eastAsiaTheme="minorHAnsi" w:hAnsi="Arial" w:cs="Arial"/>
                <w:b/>
                <w:i/>
                <w:color w:val="222222"/>
                <w:sz w:val="16"/>
                <w:szCs w:val="16"/>
                <w:u w:val="single"/>
                <w:lang w:val="en-MY"/>
              </w:rPr>
            </w:pPr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30 April 2016 @ 11.00am           Allan Christopher Andrew a/l Alfred &amp; Susannah Devi a//p </w:t>
            </w:r>
            <w:proofErr w:type="spellStart"/>
            <w:r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>Sarkunan</w:t>
            </w:r>
            <w:proofErr w:type="spellEnd"/>
            <w:r w:rsidR="00503EDD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  </w:t>
            </w:r>
          </w:p>
        </w:tc>
        <w:tc>
          <w:tcPr>
            <w:tcW w:w="7677" w:type="dxa"/>
            <w:gridSpan w:val="2"/>
          </w:tcPr>
          <w:p w:rsidR="00322DA5" w:rsidRPr="00AF6893" w:rsidRDefault="00322DA5" w:rsidP="00322DA5">
            <w:pPr>
              <w:tabs>
                <w:tab w:val="left" w:pos="403"/>
              </w:tabs>
              <w:ind w:left="120" w:firstLine="176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AA7547" w:rsidRPr="00604565" w:rsidRDefault="00AA7547" w:rsidP="00696A3C">
            <w:pPr>
              <w:tabs>
                <w:tab w:val="left" w:pos="403"/>
              </w:tabs>
              <w:ind w:left="261" w:firstLine="176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60456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Msgr. </w:t>
            </w:r>
            <w:proofErr w:type="spellStart"/>
            <w:r w:rsidRPr="0060456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Mitchel</w:t>
            </w:r>
            <w:proofErr w:type="spellEnd"/>
            <w:r w:rsidRPr="00604565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Anthony’s  Diary </w:t>
            </w:r>
          </w:p>
          <w:p w:rsidR="00AA7547" w:rsidRPr="00297ECB" w:rsidRDefault="00AA7547" w:rsidP="00D607E6">
            <w:pPr>
              <w:tabs>
                <w:tab w:val="left" w:pos="403"/>
              </w:tabs>
              <w:ind w:left="172"/>
              <w:jc w:val="both"/>
              <w:rPr>
                <w:rFonts w:ascii="Arial" w:hAnsi="Arial" w:cs="Arial"/>
                <w:b/>
                <w:i/>
                <w:sz w:val="10"/>
                <w:szCs w:val="10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40"/>
              <w:gridCol w:w="4904"/>
            </w:tblGrid>
            <w:tr w:rsidR="00AA7547" w:rsidRPr="00604565" w:rsidTr="0007382E">
              <w:trPr>
                <w:trHeight w:val="248"/>
              </w:trPr>
              <w:tc>
                <w:tcPr>
                  <w:tcW w:w="2240" w:type="dxa"/>
                  <w:shd w:val="clear" w:color="auto" w:fill="auto"/>
                </w:tcPr>
                <w:p w:rsidR="00AA7547" w:rsidRPr="00604565" w:rsidRDefault="00AA7547" w:rsidP="00D607E6">
                  <w:pPr>
                    <w:tabs>
                      <w:tab w:val="left" w:pos="403"/>
                    </w:tabs>
                    <w:ind w:left="17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4565">
                    <w:rPr>
                      <w:rFonts w:ascii="Arial" w:hAnsi="Arial" w:cs="Arial"/>
                      <w:sz w:val="16"/>
                      <w:szCs w:val="16"/>
                    </w:rPr>
                    <w:t>Monday</w:t>
                  </w:r>
                  <w:r w:rsidR="0007382E" w:rsidRPr="0060456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904" w:type="dxa"/>
                  <w:shd w:val="clear" w:color="auto" w:fill="auto"/>
                </w:tcPr>
                <w:p w:rsidR="00AA7547" w:rsidRPr="00604565" w:rsidRDefault="00107418" w:rsidP="00D607E6">
                  <w:pPr>
                    <w:tabs>
                      <w:tab w:val="left" w:pos="403"/>
                    </w:tabs>
                    <w:ind w:left="17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604565">
                    <w:rPr>
                      <w:rFonts w:ascii="Arial" w:hAnsi="Arial" w:cs="Arial"/>
                      <w:sz w:val="16"/>
                      <w:szCs w:val="16"/>
                    </w:rPr>
                    <w:t>Klang</w:t>
                  </w:r>
                  <w:proofErr w:type="spellEnd"/>
                </w:p>
              </w:tc>
            </w:tr>
            <w:tr w:rsidR="004C3504" w:rsidRPr="00604565" w:rsidTr="0007382E">
              <w:trPr>
                <w:trHeight w:val="248"/>
              </w:trPr>
              <w:tc>
                <w:tcPr>
                  <w:tcW w:w="2240" w:type="dxa"/>
                  <w:shd w:val="clear" w:color="auto" w:fill="auto"/>
                </w:tcPr>
                <w:p w:rsidR="004C3504" w:rsidRPr="00604565" w:rsidRDefault="001A4736" w:rsidP="00D607E6">
                  <w:pPr>
                    <w:tabs>
                      <w:tab w:val="left" w:pos="403"/>
                    </w:tabs>
                    <w:ind w:left="1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4565">
                    <w:rPr>
                      <w:rFonts w:ascii="Arial" w:hAnsi="Arial" w:cs="Arial"/>
                      <w:sz w:val="16"/>
                      <w:szCs w:val="16"/>
                    </w:rPr>
                    <w:t>Tuesday</w:t>
                  </w:r>
                  <w:r w:rsidR="007E004A" w:rsidRPr="0060456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D0D69">
                    <w:rPr>
                      <w:rFonts w:ascii="Arial" w:hAnsi="Arial" w:cs="Arial"/>
                      <w:sz w:val="16"/>
                      <w:szCs w:val="16"/>
                    </w:rPr>
                    <w:t>to Saturday</w:t>
                  </w:r>
                </w:p>
              </w:tc>
              <w:tc>
                <w:tcPr>
                  <w:tcW w:w="4904" w:type="dxa"/>
                  <w:shd w:val="clear" w:color="auto" w:fill="auto"/>
                </w:tcPr>
                <w:p w:rsidR="004C3504" w:rsidRPr="00604565" w:rsidRDefault="002D0D69" w:rsidP="00D607E6">
                  <w:pPr>
                    <w:tabs>
                      <w:tab w:val="left" w:pos="403"/>
                    </w:tabs>
                    <w:ind w:left="172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04565">
                    <w:rPr>
                      <w:rFonts w:ascii="Arial" w:hAnsi="Arial" w:cs="Arial"/>
                      <w:sz w:val="16"/>
                      <w:szCs w:val="16"/>
                    </w:rPr>
                    <w:t>Assumption</w:t>
                  </w:r>
                </w:p>
              </w:tc>
            </w:tr>
          </w:tbl>
          <w:p w:rsidR="00922507" w:rsidRPr="00B5647F" w:rsidRDefault="00D7587C" w:rsidP="004E39EB">
            <w:pPr>
              <w:ind w:left="403" w:hanging="284"/>
              <w:rPr>
                <w:rFonts w:ascii="Arial" w:hAnsi="Arial" w:cs="Arial"/>
                <w:sz w:val="16"/>
                <w:szCs w:val="16"/>
              </w:rPr>
            </w:pPr>
            <w:r w:rsidRPr="00604565">
              <w:rPr>
                <w:sz w:val="16"/>
                <w:szCs w:val="16"/>
              </w:rPr>
              <w:t xml:space="preserve"> </w:t>
            </w:r>
            <w:r w:rsidR="006D7361" w:rsidRPr="00604565">
              <w:rPr>
                <w:sz w:val="16"/>
                <w:szCs w:val="16"/>
              </w:rPr>
              <w:t xml:space="preserve">   </w:t>
            </w:r>
            <w:r w:rsidR="00095CC3" w:rsidRPr="00604565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9E4D4D" w:rsidRDefault="000E7760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 w:rsidRPr="00604565">
              <w:rPr>
                <w:rFonts w:ascii="Arial" w:eastAsiaTheme="minorHAnsi" w:hAnsi="Arial" w:cs="Arial"/>
                <w:color w:val="222222"/>
                <w:sz w:val="16"/>
                <w:szCs w:val="16"/>
                <w:lang w:val="en-MY"/>
              </w:rPr>
              <w:t xml:space="preserve">     </w:t>
            </w:r>
            <w:r w:rsidR="00B479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4D4D" w:rsidRPr="009E4D4D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MOTHERS OF VOCATION</w:t>
            </w:r>
          </w:p>
          <w:p w:rsidR="009E4D4D" w:rsidRDefault="00041ACF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3 April 2016, 9.50am-11.00am @ Assumption Hall.</w:t>
            </w:r>
          </w:p>
          <w:p w:rsidR="00B62AB9" w:rsidRDefault="00041ACF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041ACF" w:rsidRDefault="00B62AB9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041ACF">
              <w:rPr>
                <w:rFonts w:ascii="Arial" w:hAnsi="Arial" w:cs="Arial"/>
                <w:sz w:val="16"/>
                <w:szCs w:val="16"/>
              </w:rPr>
              <w:t xml:space="preserve">Dear Mothers of Vocation, your love for Jesus Christ may be compelling you to dedicate your son’s </w:t>
            </w:r>
          </w:p>
          <w:p w:rsidR="00041ACF" w:rsidRDefault="00041ACF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if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o something</w:t>
            </w:r>
            <w:r w:rsidR="00162768">
              <w:rPr>
                <w:rFonts w:ascii="Arial" w:hAnsi="Arial" w:cs="Arial"/>
                <w:sz w:val="16"/>
                <w:szCs w:val="16"/>
              </w:rPr>
              <w:t xml:space="preserve"> greater than you can imagine… S</w:t>
            </w:r>
            <w:r>
              <w:rPr>
                <w:rFonts w:ascii="Arial" w:hAnsi="Arial" w:cs="Arial"/>
                <w:sz w:val="16"/>
                <w:szCs w:val="16"/>
              </w:rPr>
              <w:t xml:space="preserve">o we invite you to be more enlightened about what </w:t>
            </w:r>
          </w:p>
          <w:p w:rsidR="00041ACF" w:rsidRDefault="00041ACF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t’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like to b</w:t>
            </w:r>
            <w:r w:rsidR="00B5647F">
              <w:rPr>
                <w:rFonts w:ascii="Arial" w:hAnsi="Arial" w:cs="Arial"/>
                <w:sz w:val="16"/>
                <w:szCs w:val="16"/>
              </w:rPr>
              <w:t>e that mother by listening to ou</w:t>
            </w:r>
            <w:r>
              <w:rPr>
                <w:rFonts w:ascii="Arial" w:hAnsi="Arial" w:cs="Arial"/>
                <w:sz w:val="16"/>
                <w:szCs w:val="16"/>
              </w:rPr>
              <w:t xml:space="preserve">r sister Rit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a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 she shares her thoughts and vision.</w:t>
            </w:r>
          </w:p>
          <w:p w:rsidR="00041ACF" w:rsidRDefault="00041ACF" w:rsidP="009E4D4D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41ACF" w:rsidRDefault="00041ACF" w:rsidP="00041ACF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Rita had served as</w:t>
            </w:r>
            <w:r w:rsidR="00B564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B76">
              <w:rPr>
                <w:rFonts w:ascii="Arial" w:hAnsi="Arial" w:cs="Arial"/>
                <w:sz w:val="16"/>
                <w:szCs w:val="16"/>
              </w:rPr>
              <w:t xml:space="preserve">a senior officer at </w:t>
            </w:r>
            <w:r>
              <w:rPr>
                <w:rFonts w:ascii="Arial" w:hAnsi="Arial" w:cs="Arial"/>
                <w:sz w:val="16"/>
                <w:szCs w:val="16"/>
              </w:rPr>
              <w:t xml:space="preserve">Malaysian </w:t>
            </w:r>
            <w:r w:rsidR="00162768">
              <w:rPr>
                <w:rFonts w:ascii="Arial" w:hAnsi="Arial" w:cs="Arial"/>
                <w:sz w:val="16"/>
                <w:szCs w:val="16"/>
              </w:rPr>
              <w:t>Ministry of E</w:t>
            </w:r>
            <w:r>
              <w:rPr>
                <w:rFonts w:ascii="Arial" w:hAnsi="Arial" w:cs="Arial"/>
                <w:sz w:val="16"/>
                <w:szCs w:val="16"/>
              </w:rPr>
              <w:t>ducation and remains a</w:t>
            </w:r>
            <w:r w:rsidR="00B5647F">
              <w:rPr>
                <w:rFonts w:ascii="Arial" w:hAnsi="Arial" w:cs="Arial"/>
                <w:sz w:val="16"/>
                <w:szCs w:val="16"/>
              </w:rPr>
              <w:t xml:space="preserve"> much</w:t>
            </w:r>
            <w:r>
              <w:rPr>
                <w:rFonts w:ascii="Arial" w:hAnsi="Arial" w:cs="Arial"/>
                <w:sz w:val="16"/>
                <w:szCs w:val="16"/>
              </w:rPr>
              <w:t xml:space="preserve"> loved          </w:t>
            </w:r>
          </w:p>
          <w:p w:rsidR="00041ACF" w:rsidRPr="00041ACF" w:rsidRDefault="00041ACF" w:rsidP="00041ACF">
            <w:pPr>
              <w:tabs>
                <w:tab w:val="left" w:pos="261"/>
                <w:tab w:val="left" w:pos="851"/>
                <w:tab w:val="left" w:pos="1134"/>
              </w:tabs>
              <w:ind w:left="261" w:hanging="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cture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306FC8">
              <w:rPr>
                <w:rFonts w:ascii="Arial" w:hAnsi="Arial" w:cs="Arial"/>
                <w:sz w:val="16"/>
                <w:szCs w:val="16"/>
              </w:rPr>
              <w:t xml:space="preserve"> Contact person</w:t>
            </w:r>
            <w:r w:rsidR="005C523E">
              <w:rPr>
                <w:rFonts w:ascii="Arial" w:hAnsi="Arial" w:cs="Arial"/>
                <w:sz w:val="16"/>
                <w:szCs w:val="16"/>
              </w:rPr>
              <w:t>:</w:t>
            </w:r>
            <w:r w:rsidR="005002B7">
              <w:rPr>
                <w:rFonts w:ascii="Arial" w:hAnsi="Arial" w:cs="Arial"/>
                <w:sz w:val="16"/>
                <w:szCs w:val="16"/>
              </w:rPr>
              <w:t xml:space="preserve"> Bobby George of Vocation Team @ 012-2033-5036</w:t>
            </w:r>
          </w:p>
          <w:p w:rsidR="00507F79" w:rsidRDefault="00507F79" w:rsidP="002C59B5">
            <w:pPr>
              <w:tabs>
                <w:tab w:val="left" w:pos="403"/>
                <w:tab w:val="left" w:pos="851"/>
                <w:tab w:val="left" w:pos="1134"/>
              </w:tabs>
              <w:ind w:left="261" w:hanging="120"/>
              <w:rPr>
                <w:rFonts w:ascii="Arial" w:hAnsi="Arial" w:cs="Arial"/>
                <w:sz w:val="16"/>
                <w:szCs w:val="16"/>
              </w:rPr>
            </w:pPr>
          </w:p>
          <w:p w:rsidR="00507F79" w:rsidRDefault="00507F79" w:rsidP="0097212E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F54D21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CATECHISM OF</w:t>
            </w:r>
            <w:r w:rsidRPr="00507F79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 xml:space="preserve"> THE CATHOLIC CHURCH (CCC) / “SYMBOLON “</w:t>
            </w:r>
          </w:p>
          <w:p w:rsidR="00507F79" w:rsidRDefault="00507F79" w:rsidP="0085758C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“ You need to know your faith “ (Pope Emeritus Benedict XVI )</w:t>
            </w:r>
          </w:p>
          <w:p w:rsidR="00507F79" w:rsidRDefault="00507F79" w:rsidP="0085758C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9E38B7" w:rsidRDefault="009E38B7" w:rsidP="00507F79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07F79">
              <w:rPr>
                <w:rFonts w:ascii="Arial" w:hAnsi="Arial" w:cs="Arial"/>
                <w:sz w:val="16"/>
                <w:szCs w:val="16"/>
              </w:rPr>
              <w:t xml:space="preserve">Our parish will begin </w:t>
            </w:r>
            <w:r w:rsidR="00431B76">
              <w:rPr>
                <w:rFonts w:ascii="Arial" w:hAnsi="Arial" w:cs="Arial"/>
                <w:b/>
                <w:sz w:val="16"/>
                <w:szCs w:val="16"/>
              </w:rPr>
              <w:t>“ Faith Formation Like Y</w:t>
            </w:r>
            <w:r w:rsidR="00AE624E">
              <w:rPr>
                <w:rFonts w:ascii="Arial" w:hAnsi="Arial" w:cs="Arial"/>
                <w:b/>
                <w:sz w:val="16"/>
                <w:szCs w:val="16"/>
              </w:rPr>
              <w:t>ou’ve Never Experienced Before”</w:t>
            </w:r>
            <w:r w:rsidR="00431B7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8F4FC1">
              <w:rPr>
                <w:rFonts w:ascii="Arial" w:hAnsi="Arial" w:cs="Arial"/>
                <w:b/>
                <w:sz w:val="16"/>
                <w:szCs w:val="16"/>
              </w:rPr>
              <w:t>using</w:t>
            </w:r>
            <w:r w:rsidR="00507F79" w:rsidRPr="00262BB6">
              <w:rPr>
                <w:rFonts w:ascii="Arial" w:hAnsi="Arial" w:cs="Arial"/>
                <w:b/>
                <w:sz w:val="16"/>
                <w:szCs w:val="16"/>
              </w:rPr>
              <w:t xml:space="preserve"> 20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C81EA0" w:rsidRDefault="009E38B7" w:rsidP="00507F79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507F79" w:rsidRPr="00262BB6">
              <w:rPr>
                <w:rFonts w:ascii="Arial" w:hAnsi="Arial" w:cs="Arial"/>
                <w:b/>
                <w:sz w:val="16"/>
                <w:szCs w:val="16"/>
              </w:rPr>
              <w:t>epis</w:t>
            </w:r>
            <w:r w:rsidR="008F4FC1">
              <w:rPr>
                <w:rFonts w:ascii="Arial" w:hAnsi="Arial" w:cs="Arial"/>
                <w:b/>
                <w:sz w:val="16"/>
                <w:szCs w:val="16"/>
              </w:rPr>
              <w:t>odes of</w:t>
            </w:r>
            <w:r w:rsidR="002F02C0" w:rsidRPr="00262BB6">
              <w:rPr>
                <w:rFonts w:ascii="Arial" w:hAnsi="Arial" w:cs="Arial"/>
                <w:b/>
                <w:sz w:val="16"/>
                <w:szCs w:val="16"/>
              </w:rPr>
              <w:t xml:space="preserve"> stu</w:t>
            </w:r>
            <w:r w:rsidR="00431B76">
              <w:rPr>
                <w:rFonts w:ascii="Arial" w:hAnsi="Arial" w:cs="Arial"/>
                <w:b/>
                <w:sz w:val="16"/>
                <w:szCs w:val="16"/>
              </w:rPr>
              <w:t>nning new video series,</w:t>
            </w:r>
            <w:r w:rsidR="00A156B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F02C0" w:rsidRPr="00262BB6">
              <w:rPr>
                <w:rFonts w:ascii="Arial" w:hAnsi="Arial" w:cs="Arial"/>
                <w:b/>
                <w:sz w:val="16"/>
                <w:szCs w:val="16"/>
              </w:rPr>
              <w:t>SYMBOLON</w:t>
            </w:r>
            <w:r w:rsidR="002F02C0">
              <w:rPr>
                <w:rFonts w:ascii="Arial" w:hAnsi="Arial" w:cs="Arial"/>
                <w:sz w:val="16"/>
                <w:szCs w:val="16"/>
              </w:rPr>
              <w:t xml:space="preserve"> that</w:t>
            </w:r>
            <w:r w:rsidR="00922AF7">
              <w:rPr>
                <w:rFonts w:ascii="Arial" w:hAnsi="Arial" w:cs="Arial"/>
                <w:sz w:val="16"/>
                <w:szCs w:val="16"/>
              </w:rPr>
              <w:t xml:space="preserve"> systematically presents the </w:t>
            </w:r>
            <w:r w:rsidR="002F02C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1EA0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544FA1" w:rsidRDefault="00922AF7" w:rsidP="00507F79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Catholic Faith</w:t>
            </w:r>
            <w:r w:rsidR="002F02C0">
              <w:rPr>
                <w:rFonts w:ascii="Arial" w:hAnsi="Arial" w:cs="Arial"/>
                <w:sz w:val="16"/>
                <w:szCs w:val="16"/>
              </w:rPr>
              <w:t xml:space="preserve"> by some of</w:t>
            </w:r>
            <w:r w:rsidR="005C00A7">
              <w:rPr>
                <w:rFonts w:ascii="Arial" w:hAnsi="Arial" w:cs="Arial"/>
                <w:sz w:val="16"/>
                <w:szCs w:val="16"/>
              </w:rPr>
              <w:t xml:space="preserve"> the world’s best theologians. </w:t>
            </w:r>
            <w:r w:rsidR="002F02C0">
              <w:rPr>
                <w:rFonts w:ascii="Arial" w:hAnsi="Arial" w:cs="Arial"/>
                <w:sz w:val="16"/>
                <w:szCs w:val="16"/>
              </w:rPr>
              <w:t>It is an excellent</w:t>
            </w:r>
            <w:r w:rsidR="00544F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2C0">
              <w:rPr>
                <w:rFonts w:ascii="Arial" w:hAnsi="Arial" w:cs="Arial"/>
                <w:sz w:val="16"/>
                <w:szCs w:val="16"/>
              </w:rPr>
              <w:t>means of</w:t>
            </w:r>
            <w:r w:rsidR="00C81E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F02C0">
              <w:rPr>
                <w:rFonts w:ascii="Arial" w:hAnsi="Arial" w:cs="Arial"/>
                <w:sz w:val="16"/>
                <w:szCs w:val="16"/>
              </w:rPr>
              <w:t xml:space="preserve">growing in </w:t>
            </w:r>
            <w:r w:rsidR="00544FA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544FA1" w:rsidRDefault="00544FA1" w:rsidP="00507F79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proofErr w:type="gramStart"/>
            <w:r w:rsidR="002F02C0">
              <w:rPr>
                <w:rFonts w:ascii="Arial" w:hAnsi="Arial" w:cs="Arial"/>
                <w:sz w:val="16"/>
                <w:szCs w:val="16"/>
              </w:rPr>
              <w:t>knowledge</w:t>
            </w:r>
            <w:proofErr w:type="gramEnd"/>
            <w:r w:rsidR="002F02C0">
              <w:rPr>
                <w:rFonts w:ascii="Arial" w:hAnsi="Arial" w:cs="Arial"/>
                <w:sz w:val="16"/>
                <w:szCs w:val="16"/>
              </w:rPr>
              <w:t xml:space="preserve"> of our faith thereby</w:t>
            </w:r>
            <w:r w:rsidR="009E38B7">
              <w:rPr>
                <w:rFonts w:ascii="Arial" w:hAnsi="Arial" w:cs="Arial"/>
                <w:sz w:val="16"/>
                <w:szCs w:val="16"/>
              </w:rPr>
              <w:t xml:space="preserve"> g</w:t>
            </w:r>
            <w:r w:rsidR="009E38B7" w:rsidRPr="009E38B7">
              <w:rPr>
                <w:rFonts w:ascii="Arial" w:hAnsi="Arial" w:cs="Arial"/>
                <w:sz w:val="16"/>
                <w:szCs w:val="16"/>
              </w:rPr>
              <w:t>rowing in intimacy with Jesus Christ</w:t>
            </w:r>
            <w:r w:rsidR="009E38B7">
              <w:rPr>
                <w:rFonts w:ascii="Arial" w:hAnsi="Arial" w:cs="Arial"/>
                <w:sz w:val="16"/>
                <w:szCs w:val="16"/>
              </w:rPr>
              <w:t>, our Lord</w:t>
            </w:r>
            <w:r w:rsidR="00C81E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E38B7">
              <w:rPr>
                <w:rFonts w:ascii="Arial" w:hAnsi="Arial" w:cs="Arial"/>
                <w:sz w:val="16"/>
                <w:szCs w:val="16"/>
              </w:rPr>
              <w:t>and</w:t>
            </w:r>
            <w:r w:rsidR="00C81E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2AF7">
              <w:rPr>
                <w:rFonts w:ascii="Arial" w:hAnsi="Arial" w:cs="Arial"/>
                <w:sz w:val="16"/>
                <w:szCs w:val="16"/>
              </w:rPr>
              <w:t>Redeemer.</w:t>
            </w:r>
            <w:r w:rsidR="00922AF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70220" w:rsidRDefault="00544FA1" w:rsidP="00507F79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922AF7">
              <w:rPr>
                <w:rFonts w:ascii="Arial" w:hAnsi="Arial" w:cs="Arial"/>
                <w:b/>
                <w:sz w:val="16"/>
                <w:szCs w:val="16"/>
              </w:rPr>
              <w:t>B</w:t>
            </w:r>
            <w:r>
              <w:rPr>
                <w:rFonts w:ascii="Arial" w:hAnsi="Arial" w:cs="Arial"/>
                <w:b/>
                <w:sz w:val="16"/>
                <w:szCs w:val="16"/>
              </w:rPr>
              <w:t>eginn</w:t>
            </w:r>
            <w:r w:rsidR="00922AF7">
              <w:rPr>
                <w:rFonts w:ascii="Arial" w:hAnsi="Arial" w:cs="Arial"/>
                <w:b/>
                <w:sz w:val="16"/>
                <w:szCs w:val="16"/>
              </w:rPr>
              <w:t>ing on Monday</w:t>
            </w:r>
            <w:proofErr w:type="gramStart"/>
            <w:r w:rsidR="00922AF7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E38B7" w:rsidRPr="00C81EA0"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="009E38B7" w:rsidRPr="00C81EA0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proofErr w:type="gramEnd"/>
            <w:r w:rsidR="009E38B7" w:rsidRPr="00C81EA0">
              <w:rPr>
                <w:rFonts w:ascii="Arial" w:hAnsi="Arial" w:cs="Arial"/>
                <w:b/>
                <w:sz w:val="16"/>
                <w:szCs w:val="16"/>
              </w:rPr>
              <w:t xml:space="preserve"> April, 2016 in the Assumption Hall from 7.30p</w:t>
            </w:r>
            <w:r w:rsidR="00C70220">
              <w:rPr>
                <w:rFonts w:ascii="Arial" w:hAnsi="Arial" w:cs="Arial"/>
                <w:b/>
                <w:sz w:val="16"/>
                <w:szCs w:val="16"/>
              </w:rPr>
              <w:t>m-</w:t>
            </w:r>
            <w:r w:rsidR="00C81EA0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9E38B7" w:rsidRPr="00C81EA0">
              <w:rPr>
                <w:rFonts w:ascii="Arial" w:hAnsi="Arial" w:cs="Arial"/>
                <w:b/>
                <w:sz w:val="16"/>
                <w:szCs w:val="16"/>
              </w:rPr>
              <w:t>9.30pm</w:t>
            </w:r>
            <w:r w:rsidR="009E38B7">
              <w:rPr>
                <w:rFonts w:ascii="Arial" w:hAnsi="Arial" w:cs="Arial"/>
                <w:sz w:val="16"/>
                <w:szCs w:val="16"/>
              </w:rPr>
              <w:t>.</w:t>
            </w:r>
            <w:r w:rsidR="00C81E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6485">
              <w:rPr>
                <w:rFonts w:ascii="Arial" w:hAnsi="Arial" w:cs="Arial"/>
                <w:sz w:val="16"/>
                <w:szCs w:val="16"/>
              </w:rPr>
              <w:t>It</w:t>
            </w:r>
            <w:r w:rsidR="009E38B7">
              <w:rPr>
                <w:rFonts w:ascii="Arial" w:hAnsi="Arial" w:cs="Arial"/>
                <w:sz w:val="16"/>
                <w:szCs w:val="16"/>
              </w:rPr>
              <w:t xml:space="preserve">’s </w:t>
            </w:r>
          </w:p>
          <w:p w:rsidR="00C70220" w:rsidRDefault="00C70220" w:rsidP="008D64E4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9E38B7">
              <w:rPr>
                <w:rFonts w:ascii="Arial" w:hAnsi="Arial" w:cs="Arial"/>
                <w:sz w:val="16"/>
                <w:szCs w:val="16"/>
              </w:rPr>
              <w:t>FREE! Register now to enable arrangeme</w:t>
            </w:r>
            <w:r w:rsidR="00262BB6">
              <w:rPr>
                <w:rFonts w:ascii="Arial" w:hAnsi="Arial" w:cs="Arial"/>
                <w:sz w:val="16"/>
                <w:szCs w:val="16"/>
              </w:rPr>
              <w:t>nt of venue and refreshment</w:t>
            </w:r>
            <w:r w:rsidR="00EC2CFD">
              <w:rPr>
                <w:rFonts w:ascii="Arial" w:hAnsi="Arial" w:cs="Arial"/>
                <w:sz w:val="16"/>
                <w:szCs w:val="16"/>
              </w:rPr>
              <w:t>s</w:t>
            </w:r>
            <w:r w:rsidR="00262BB6">
              <w:rPr>
                <w:rFonts w:ascii="Arial" w:hAnsi="Arial" w:cs="Arial"/>
                <w:sz w:val="16"/>
                <w:szCs w:val="16"/>
              </w:rPr>
              <w:t>. Enq</w:t>
            </w:r>
            <w:r w:rsidR="009E38B7">
              <w:rPr>
                <w:rFonts w:ascii="Arial" w:hAnsi="Arial" w:cs="Arial"/>
                <w:sz w:val="16"/>
                <w:szCs w:val="16"/>
              </w:rPr>
              <w:t>uiries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507F79" w:rsidRDefault="00C70220" w:rsidP="008D64E4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9571D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Edwin </w:t>
            </w:r>
            <w:r w:rsidR="009E38B7">
              <w:rPr>
                <w:rFonts w:ascii="Arial" w:hAnsi="Arial" w:cs="Arial"/>
                <w:sz w:val="16"/>
                <w:szCs w:val="16"/>
              </w:rPr>
              <w:t>012</w:t>
            </w:r>
            <w:r w:rsidR="004E016F">
              <w:rPr>
                <w:rFonts w:ascii="Arial" w:hAnsi="Arial" w:cs="Arial"/>
                <w:sz w:val="16"/>
                <w:szCs w:val="16"/>
              </w:rPr>
              <w:t xml:space="preserve">3830049 </w:t>
            </w:r>
            <w:r w:rsidR="00C81EA0">
              <w:rPr>
                <w:rFonts w:ascii="Arial" w:hAnsi="Arial" w:cs="Arial"/>
                <w:sz w:val="16"/>
                <w:szCs w:val="16"/>
              </w:rPr>
              <w:t>or Mary: 016</w:t>
            </w:r>
            <w:r w:rsidR="009E38B7">
              <w:rPr>
                <w:rFonts w:ascii="Arial" w:hAnsi="Arial" w:cs="Arial"/>
                <w:sz w:val="16"/>
                <w:szCs w:val="16"/>
              </w:rPr>
              <w:t>3845260.</w:t>
            </w:r>
          </w:p>
          <w:p w:rsidR="002C59B5" w:rsidRDefault="002C59B5" w:rsidP="008D64E4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A82C83" w:rsidRDefault="002C59B5" w:rsidP="00A82C83">
            <w:pPr>
              <w:tabs>
                <w:tab w:val="left" w:pos="358"/>
                <w:tab w:val="left" w:pos="851"/>
                <w:tab w:val="left" w:pos="1134"/>
              </w:tabs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82C83"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NOUWEN SATURDAYS (Youth, Campus and Single Adults)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    </w:t>
            </w:r>
            <w:r w:rsidR="008B15D4">
              <w:rPr>
                <w:rFonts w:ascii="Arial" w:hAnsi="Arial" w:cs="Arial"/>
                <w:sz w:val="16"/>
                <w:szCs w:val="16"/>
              </w:rPr>
              <w:t xml:space="preserve">Dates:              :  </w:t>
            </w:r>
            <w:r>
              <w:rPr>
                <w:rFonts w:ascii="Arial" w:hAnsi="Arial" w:cs="Arial"/>
                <w:sz w:val="16"/>
                <w:szCs w:val="16"/>
              </w:rPr>
              <w:t xml:space="preserve"> 7 May, 4 June, 2 July 2016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Time                 :  10.00am to 12 noon ( Every first Saturday of the month )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Age                  :   Youths 18-24 years, Single adults 25-39 years and Faithful Singles 40 years and 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above ( Bi Lingual ) </w:t>
            </w:r>
          </w:p>
          <w:p w:rsidR="00A82C83" w:rsidRDefault="00A82C83" w:rsidP="00A82C8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ind w:left="26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bjective          :   Being available for young people challenged with the same attraction and/or other 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sexual disorder</w:t>
            </w:r>
          </w:p>
          <w:p w:rsidR="00A82C83" w:rsidRDefault="00A82C83" w:rsidP="00A82C83">
            <w:pPr>
              <w:tabs>
                <w:tab w:val="left" w:pos="169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Fee                   :   Nil</w:t>
            </w:r>
          </w:p>
          <w:p w:rsidR="00A82C83" w:rsidRDefault="00A82C83" w:rsidP="00A82C8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Venue               :   ASAYO (beside St. John’s Cathedral, No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al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Bukit Nanas, KL)</w:t>
            </w:r>
          </w:p>
          <w:p w:rsidR="00A82C83" w:rsidRDefault="00A82C83" w:rsidP="00A82C8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Contact person :   Gre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av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H/P 012-3220492</w:t>
            </w:r>
          </w:p>
          <w:p w:rsidR="002C59B5" w:rsidRPr="00507F79" w:rsidRDefault="00A82C83" w:rsidP="00A82C83">
            <w:pPr>
              <w:tabs>
                <w:tab w:val="left" w:pos="261"/>
                <w:tab w:val="left" w:pos="403"/>
                <w:tab w:val="left" w:pos="851"/>
                <w:tab w:val="left" w:pos="113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05F81" w:rsidTr="00164E01">
        <w:trPr>
          <w:trHeight w:val="978"/>
        </w:trPr>
        <w:tc>
          <w:tcPr>
            <w:tcW w:w="15354" w:type="dxa"/>
            <w:gridSpan w:val="4"/>
          </w:tcPr>
          <w:p w:rsidR="00DA56A3" w:rsidRDefault="002F02C0" w:rsidP="00540E22">
            <w:pPr>
              <w:tabs>
                <w:tab w:val="left" w:pos="809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A56B4" w:rsidRPr="00540E22" w:rsidRDefault="00005997" w:rsidP="00540E22">
            <w:pPr>
              <w:tabs>
                <w:tab w:val="left" w:pos="8096"/>
              </w:tabs>
              <w:jc w:val="center"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C7E93">
              <w:rPr>
                <w:rFonts w:ascii="Arial" w:hAnsi="Arial" w:cs="Arial"/>
                <w:b/>
                <w:sz w:val="24"/>
                <w:szCs w:val="24"/>
              </w:rPr>
              <w:t xml:space="preserve"> APRIL</w:t>
            </w:r>
            <w:r w:rsidR="008A7389" w:rsidRPr="00E558B4">
              <w:rPr>
                <w:rFonts w:ascii="Arial" w:hAnsi="Arial" w:cs="Arial"/>
                <w:b/>
                <w:sz w:val="24"/>
                <w:szCs w:val="24"/>
              </w:rPr>
              <w:t xml:space="preserve"> 2016: </w:t>
            </w:r>
            <w:r w:rsidR="00F55A08">
              <w:rPr>
                <w:rFonts w:ascii="Arial" w:hAnsi="Arial" w:cs="Arial"/>
                <w:b/>
                <w:sz w:val="24"/>
                <w:szCs w:val="24"/>
              </w:rPr>
              <w:t xml:space="preserve">DIVINE MERCY SUNDAY </w:t>
            </w:r>
          </w:p>
          <w:p w:rsidR="00CA56B4" w:rsidRPr="00E558B4" w:rsidRDefault="00F55A08" w:rsidP="00CA56B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1:   Ac 5, 12-16</w:t>
            </w:r>
            <w:r w:rsidR="006A5BBB">
              <w:rPr>
                <w:b/>
                <w:sz w:val="24"/>
                <w:szCs w:val="24"/>
              </w:rPr>
              <w:t>; Ps.117</w:t>
            </w:r>
            <w:r w:rsidR="00F8595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2-4, 22-24</w:t>
            </w:r>
            <w:r w:rsidR="00EE4795" w:rsidRPr="00E558B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25-27a</w:t>
            </w:r>
            <w:r w:rsidR="003B51FD">
              <w:rPr>
                <w:b/>
                <w:sz w:val="24"/>
                <w:szCs w:val="24"/>
              </w:rPr>
              <w:t>,</w:t>
            </w:r>
            <w:r w:rsidR="00EE4795" w:rsidRPr="00E558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R2:   Rev 1, 9-11a, 12-13, 17-19</w:t>
            </w:r>
            <w:r w:rsidR="003B51FD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Gospel </w:t>
            </w:r>
            <w:proofErr w:type="spellStart"/>
            <w:r>
              <w:rPr>
                <w:b/>
                <w:sz w:val="24"/>
                <w:szCs w:val="24"/>
              </w:rPr>
              <w:t>Jn</w:t>
            </w:r>
            <w:proofErr w:type="spellEnd"/>
            <w:r>
              <w:rPr>
                <w:b/>
                <w:sz w:val="24"/>
                <w:szCs w:val="24"/>
              </w:rPr>
              <w:t xml:space="preserve"> 20,19-31</w:t>
            </w:r>
          </w:p>
          <w:p w:rsidR="00AA7547" w:rsidRPr="00D7587C" w:rsidRDefault="00CA5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7A7C5A" w:rsidRDefault="007A7C5A" w:rsidP="00E41767">
      <w:pPr>
        <w:ind w:left="176"/>
        <w:rPr>
          <w:rFonts w:ascii="Arial" w:hAnsi="Arial" w:cs="Arial"/>
          <w:b/>
          <w:i/>
          <w:color w:val="222222"/>
          <w:sz w:val="15"/>
          <w:szCs w:val="15"/>
          <w:u w:val="single"/>
          <w:lang w:val="en-MY" w:eastAsia="en-MY"/>
        </w:rPr>
      </w:pPr>
    </w:p>
    <w:p w:rsidR="00661AA5" w:rsidRPr="00AD65FD" w:rsidRDefault="007A7C5A" w:rsidP="00922507">
      <w:pPr>
        <w:pStyle w:val="ListParagraph"/>
        <w:tabs>
          <w:tab w:val="left" w:pos="261"/>
          <w:tab w:val="left" w:pos="733"/>
        </w:tabs>
        <w:spacing w:line="276" w:lineRule="auto"/>
        <w:ind w:left="26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color w:val="222222"/>
          <w:sz w:val="15"/>
          <w:szCs w:val="15"/>
          <w:u w:val="single"/>
          <w:lang w:val="en-MY" w:eastAsia="en-MY"/>
        </w:rPr>
        <w:br w:type="page"/>
      </w:r>
    </w:p>
    <w:p w:rsidR="007A7C5A" w:rsidRDefault="007A7C5A">
      <w:pPr>
        <w:spacing w:after="160" w:line="259" w:lineRule="auto"/>
        <w:rPr>
          <w:rFonts w:ascii="Arial" w:hAnsi="Arial" w:cs="Arial"/>
          <w:b/>
          <w:i/>
          <w:color w:val="222222"/>
          <w:sz w:val="15"/>
          <w:szCs w:val="15"/>
          <w:u w:val="single"/>
          <w:lang w:val="en-MY" w:eastAsia="en-MY"/>
        </w:rPr>
      </w:pPr>
    </w:p>
    <w:p w:rsidR="005039EF" w:rsidRDefault="005039EF"/>
    <w:sectPr w:rsidR="005039EF" w:rsidSect="00D45711">
      <w:pgSz w:w="16838" w:h="11906" w:orient="landscape" w:code="9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531"/>
    <w:multiLevelType w:val="hybridMultilevel"/>
    <w:tmpl w:val="309892B0"/>
    <w:lvl w:ilvl="0" w:tplc="4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DE459B"/>
    <w:multiLevelType w:val="hybridMultilevel"/>
    <w:tmpl w:val="33E0A780"/>
    <w:lvl w:ilvl="0" w:tplc="4409000F">
      <w:start w:val="1"/>
      <w:numFmt w:val="decimal"/>
      <w:lvlText w:val="%1."/>
      <w:lvlJc w:val="left"/>
      <w:pPr>
        <w:ind w:left="896" w:hanging="360"/>
      </w:pPr>
    </w:lvl>
    <w:lvl w:ilvl="1" w:tplc="44090019" w:tentative="1">
      <w:start w:val="1"/>
      <w:numFmt w:val="lowerLetter"/>
      <w:lvlText w:val="%2."/>
      <w:lvlJc w:val="left"/>
      <w:pPr>
        <w:ind w:left="1616" w:hanging="360"/>
      </w:pPr>
    </w:lvl>
    <w:lvl w:ilvl="2" w:tplc="4409001B" w:tentative="1">
      <w:start w:val="1"/>
      <w:numFmt w:val="lowerRoman"/>
      <w:lvlText w:val="%3."/>
      <w:lvlJc w:val="right"/>
      <w:pPr>
        <w:ind w:left="2336" w:hanging="180"/>
      </w:pPr>
    </w:lvl>
    <w:lvl w:ilvl="3" w:tplc="4409000F" w:tentative="1">
      <w:start w:val="1"/>
      <w:numFmt w:val="decimal"/>
      <w:lvlText w:val="%4."/>
      <w:lvlJc w:val="left"/>
      <w:pPr>
        <w:ind w:left="3056" w:hanging="360"/>
      </w:pPr>
    </w:lvl>
    <w:lvl w:ilvl="4" w:tplc="44090019" w:tentative="1">
      <w:start w:val="1"/>
      <w:numFmt w:val="lowerLetter"/>
      <w:lvlText w:val="%5."/>
      <w:lvlJc w:val="left"/>
      <w:pPr>
        <w:ind w:left="3776" w:hanging="360"/>
      </w:pPr>
    </w:lvl>
    <w:lvl w:ilvl="5" w:tplc="4409001B" w:tentative="1">
      <w:start w:val="1"/>
      <w:numFmt w:val="lowerRoman"/>
      <w:lvlText w:val="%6."/>
      <w:lvlJc w:val="right"/>
      <w:pPr>
        <w:ind w:left="4496" w:hanging="180"/>
      </w:pPr>
    </w:lvl>
    <w:lvl w:ilvl="6" w:tplc="4409000F" w:tentative="1">
      <w:start w:val="1"/>
      <w:numFmt w:val="decimal"/>
      <w:lvlText w:val="%7."/>
      <w:lvlJc w:val="left"/>
      <w:pPr>
        <w:ind w:left="5216" w:hanging="360"/>
      </w:pPr>
    </w:lvl>
    <w:lvl w:ilvl="7" w:tplc="44090019" w:tentative="1">
      <w:start w:val="1"/>
      <w:numFmt w:val="lowerLetter"/>
      <w:lvlText w:val="%8."/>
      <w:lvlJc w:val="left"/>
      <w:pPr>
        <w:ind w:left="5936" w:hanging="360"/>
      </w:pPr>
    </w:lvl>
    <w:lvl w:ilvl="8" w:tplc="4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>
    <w:nsid w:val="1B025680"/>
    <w:multiLevelType w:val="hybridMultilevel"/>
    <w:tmpl w:val="786C4EB4"/>
    <w:lvl w:ilvl="0" w:tplc="4409000F">
      <w:start w:val="1"/>
      <w:numFmt w:val="decimal"/>
      <w:lvlText w:val="%1."/>
      <w:lvlJc w:val="left"/>
      <w:pPr>
        <w:ind w:left="756" w:hanging="360"/>
      </w:pPr>
    </w:lvl>
    <w:lvl w:ilvl="1" w:tplc="44090019" w:tentative="1">
      <w:start w:val="1"/>
      <w:numFmt w:val="lowerLetter"/>
      <w:lvlText w:val="%2."/>
      <w:lvlJc w:val="left"/>
      <w:pPr>
        <w:ind w:left="1476" w:hanging="360"/>
      </w:pPr>
    </w:lvl>
    <w:lvl w:ilvl="2" w:tplc="4409001B" w:tentative="1">
      <w:start w:val="1"/>
      <w:numFmt w:val="lowerRoman"/>
      <w:lvlText w:val="%3."/>
      <w:lvlJc w:val="right"/>
      <w:pPr>
        <w:ind w:left="2196" w:hanging="180"/>
      </w:pPr>
    </w:lvl>
    <w:lvl w:ilvl="3" w:tplc="4409000F" w:tentative="1">
      <w:start w:val="1"/>
      <w:numFmt w:val="decimal"/>
      <w:lvlText w:val="%4."/>
      <w:lvlJc w:val="left"/>
      <w:pPr>
        <w:ind w:left="2916" w:hanging="360"/>
      </w:pPr>
    </w:lvl>
    <w:lvl w:ilvl="4" w:tplc="44090019" w:tentative="1">
      <w:start w:val="1"/>
      <w:numFmt w:val="lowerLetter"/>
      <w:lvlText w:val="%5."/>
      <w:lvlJc w:val="left"/>
      <w:pPr>
        <w:ind w:left="3636" w:hanging="360"/>
      </w:pPr>
    </w:lvl>
    <w:lvl w:ilvl="5" w:tplc="4409001B" w:tentative="1">
      <w:start w:val="1"/>
      <w:numFmt w:val="lowerRoman"/>
      <w:lvlText w:val="%6."/>
      <w:lvlJc w:val="right"/>
      <w:pPr>
        <w:ind w:left="4356" w:hanging="180"/>
      </w:pPr>
    </w:lvl>
    <w:lvl w:ilvl="6" w:tplc="4409000F" w:tentative="1">
      <w:start w:val="1"/>
      <w:numFmt w:val="decimal"/>
      <w:lvlText w:val="%7."/>
      <w:lvlJc w:val="left"/>
      <w:pPr>
        <w:ind w:left="5076" w:hanging="360"/>
      </w:pPr>
    </w:lvl>
    <w:lvl w:ilvl="7" w:tplc="44090019" w:tentative="1">
      <w:start w:val="1"/>
      <w:numFmt w:val="lowerLetter"/>
      <w:lvlText w:val="%8."/>
      <w:lvlJc w:val="left"/>
      <w:pPr>
        <w:ind w:left="5796" w:hanging="360"/>
      </w:pPr>
    </w:lvl>
    <w:lvl w:ilvl="8" w:tplc="4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D5C1A9D"/>
    <w:multiLevelType w:val="hybridMultilevel"/>
    <w:tmpl w:val="B7FE2BC8"/>
    <w:lvl w:ilvl="0" w:tplc="44090017">
      <w:start w:val="1"/>
      <w:numFmt w:val="lowerLetter"/>
      <w:lvlText w:val="%1)"/>
      <w:lvlJc w:val="left"/>
      <w:pPr>
        <w:ind w:left="896" w:hanging="360"/>
      </w:pPr>
    </w:lvl>
    <w:lvl w:ilvl="1" w:tplc="44090019" w:tentative="1">
      <w:start w:val="1"/>
      <w:numFmt w:val="lowerLetter"/>
      <w:lvlText w:val="%2."/>
      <w:lvlJc w:val="left"/>
      <w:pPr>
        <w:ind w:left="1616" w:hanging="360"/>
      </w:pPr>
    </w:lvl>
    <w:lvl w:ilvl="2" w:tplc="4409001B" w:tentative="1">
      <w:start w:val="1"/>
      <w:numFmt w:val="lowerRoman"/>
      <w:lvlText w:val="%3."/>
      <w:lvlJc w:val="right"/>
      <w:pPr>
        <w:ind w:left="2336" w:hanging="180"/>
      </w:pPr>
    </w:lvl>
    <w:lvl w:ilvl="3" w:tplc="4409000F" w:tentative="1">
      <w:start w:val="1"/>
      <w:numFmt w:val="decimal"/>
      <w:lvlText w:val="%4."/>
      <w:lvlJc w:val="left"/>
      <w:pPr>
        <w:ind w:left="3056" w:hanging="360"/>
      </w:pPr>
    </w:lvl>
    <w:lvl w:ilvl="4" w:tplc="44090019" w:tentative="1">
      <w:start w:val="1"/>
      <w:numFmt w:val="lowerLetter"/>
      <w:lvlText w:val="%5."/>
      <w:lvlJc w:val="left"/>
      <w:pPr>
        <w:ind w:left="3776" w:hanging="360"/>
      </w:pPr>
    </w:lvl>
    <w:lvl w:ilvl="5" w:tplc="4409001B" w:tentative="1">
      <w:start w:val="1"/>
      <w:numFmt w:val="lowerRoman"/>
      <w:lvlText w:val="%6."/>
      <w:lvlJc w:val="right"/>
      <w:pPr>
        <w:ind w:left="4496" w:hanging="180"/>
      </w:pPr>
    </w:lvl>
    <w:lvl w:ilvl="6" w:tplc="4409000F" w:tentative="1">
      <w:start w:val="1"/>
      <w:numFmt w:val="decimal"/>
      <w:lvlText w:val="%7."/>
      <w:lvlJc w:val="left"/>
      <w:pPr>
        <w:ind w:left="5216" w:hanging="360"/>
      </w:pPr>
    </w:lvl>
    <w:lvl w:ilvl="7" w:tplc="44090019" w:tentative="1">
      <w:start w:val="1"/>
      <w:numFmt w:val="lowerLetter"/>
      <w:lvlText w:val="%8."/>
      <w:lvlJc w:val="left"/>
      <w:pPr>
        <w:ind w:left="5936" w:hanging="360"/>
      </w:pPr>
    </w:lvl>
    <w:lvl w:ilvl="8" w:tplc="4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2B564366"/>
    <w:multiLevelType w:val="hybridMultilevel"/>
    <w:tmpl w:val="AE380B68"/>
    <w:lvl w:ilvl="0" w:tplc="4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>
    <w:nsid w:val="2D2B115C"/>
    <w:multiLevelType w:val="hybridMultilevel"/>
    <w:tmpl w:val="4B8EF3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F3096"/>
    <w:multiLevelType w:val="hybridMultilevel"/>
    <w:tmpl w:val="5C0A4848"/>
    <w:lvl w:ilvl="0" w:tplc="44090001">
      <w:start w:val="1"/>
      <w:numFmt w:val="bullet"/>
      <w:lvlText w:val=""/>
      <w:lvlJc w:val="left"/>
      <w:pPr>
        <w:ind w:left="226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9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7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4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</w:abstractNum>
  <w:abstractNum w:abstractNumId="7">
    <w:nsid w:val="324B1210"/>
    <w:multiLevelType w:val="hybridMultilevel"/>
    <w:tmpl w:val="5BBCA4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47916"/>
    <w:multiLevelType w:val="hybridMultilevel"/>
    <w:tmpl w:val="4CEED108"/>
    <w:lvl w:ilvl="0" w:tplc="4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35A95247"/>
    <w:multiLevelType w:val="hybridMultilevel"/>
    <w:tmpl w:val="50A2C87C"/>
    <w:lvl w:ilvl="0" w:tplc="4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0">
    <w:nsid w:val="3BED4401"/>
    <w:multiLevelType w:val="hybridMultilevel"/>
    <w:tmpl w:val="28C6A72A"/>
    <w:lvl w:ilvl="0" w:tplc="4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1">
    <w:nsid w:val="3E9930D1"/>
    <w:multiLevelType w:val="hybridMultilevel"/>
    <w:tmpl w:val="DFE4BFB6"/>
    <w:lvl w:ilvl="0" w:tplc="44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2">
    <w:nsid w:val="47AD69F9"/>
    <w:multiLevelType w:val="hybridMultilevel"/>
    <w:tmpl w:val="4E98A618"/>
    <w:lvl w:ilvl="0" w:tplc="4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856E3"/>
    <w:multiLevelType w:val="hybridMultilevel"/>
    <w:tmpl w:val="6FA22874"/>
    <w:lvl w:ilvl="0" w:tplc="CB506DD2">
      <w:start w:val="19"/>
      <w:numFmt w:val="bullet"/>
      <w:lvlText w:val=""/>
      <w:lvlJc w:val="left"/>
      <w:pPr>
        <w:ind w:left="96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5A3B4E9E"/>
    <w:multiLevelType w:val="hybridMultilevel"/>
    <w:tmpl w:val="90544E86"/>
    <w:lvl w:ilvl="0" w:tplc="4409000F">
      <w:start w:val="1"/>
      <w:numFmt w:val="decimal"/>
      <w:lvlText w:val="%1."/>
      <w:lvlJc w:val="left"/>
      <w:pPr>
        <w:ind w:left="896" w:hanging="360"/>
      </w:pPr>
    </w:lvl>
    <w:lvl w:ilvl="1" w:tplc="44090019" w:tentative="1">
      <w:start w:val="1"/>
      <w:numFmt w:val="lowerLetter"/>
      <w:lvlText w:val="%2."/>
      <w:lvlJc w:val="left"/>
      <w:pPr>
        <w:ind w:left="1616" w:hanging="360"/>
      </w:pPr>
    </w:lvl>
    <w:lvl w:ilvl="2" w:tplc="4409001B" w:tentative="1">
      <w:start w:val="1"/>
      <w:numFmt w:val="lowerRoman"/>
      <w:lvlText w:val="%3."/>
      <w:lvlJc w:val="right"/>
      <w:pPr>
        <w:ind w:left="2336" w:hanging="180"/>
      </w:pPr>
    </w:lvl>
    <w:lvl w:ilvl="3" w:tplc="4409000F" w:tentative="1">
      <w:start w:val="1"/>
      <w:numFmt w:val="decimal"/>
      <w:lvlText w:val="%4."/>
      <w:lvlJc w:val="left"/>
      <w:pPr>
        <w:ind w:left="3056" w:hanging="360"/>
      </w:pPr>
    </w:lvl>
    <w:lvl w:ilvl="4" w:tplc="44090019" w:tentative="1">
      <w:start w:val="1"/>
      <w:numFmt w:val="lowerLetter"/>
      <w:lvlText w:val="%5."/>
      <w:lvlJc w:val="left"/>
      <w:pPr>
        <w:ind w:left="3776" w:hanging="360"/>
      </w:pPr>
    </w:lvl>
    <w:lvl w:ilvl="5" w:tplc="4409001B" w:tentative="1">
      <w:start w:val="1"/>
      <w:numFmt w:val="lowerRoman"/>
      <w:lvlText w:val="%6."/>
      <w:lvlJc w:val="right"/>
      <w:pPr>
        <w:ind w:left="4496" w:hanging="180"/>
      </w:pPr>
    </w:lvl>
    <w:lvl w:ilvl="6" w:tplc="4409000F" w:tentative="1">
      <w:start w:val="1"/>
      <w:numFmt w:val="decimal"/>
      <w:lvlText w:val="%7."/>
      <w:lvlJc w:val="left"/>
      <w:pPr>
        <w:ind w:left="5216" w:hanging="360"/>
      </w:pPr>
    </w:lvl>
    <w:lvl w:ilvl="7" w:tplc="44090019" w:tentative="1">
      <w:start w:val="1"/>
      <w:numFmt w:val="lowerLetter"/>
      <w:lvlText w:val="%8."/>
      <w:lvlJc w:val="left"/>
      <w:pPr>
        <w:ind w:left="5936" w:hanging="360"/>
      </w:pPr>
    </w:lvl>
    <w:lvl w:ilvl="8" w:tplc="4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6B3353FC"/>
    <w:multiLevelType w:val="hybridMultilevel"/>
    <w:tmpl w:val="5922CDCA"/>
    <w:lvl w:ilvl="0" w:tplc="4409000F">
      <w:start w:val="1"/>
      <w:numFmt w:val="decimal"/>
      <w:lvlText w:val="%1."/>
      <w:lvlJc w:val="left"/>
      <w:pPr>
        <w:ind w:left="896" w:hanging="360"/>
      </w:pPr>
    </w:lvl>
    <w:lvl w:ilvl="1" w:tplc="44090019" w:tentative="1">
      <w:start w:val="1"/>
      <w:numFmt w:val="lowerLetter"/>
      <w:lvlText w:val="%2."/>
      <w:lvlJc w:val="left"/>
      <w:pPr>
        <w:ind w:left="1616" w:hanging="360"/>
      </w:pPr>
    </w:lvl>
    <w:lvl w:ilvl="2" w:tplc="4409001B" w:tentative="1">
      <w:start w:val="1"/>
      <w:numFmt w:val="lowerRoman"/>
      <w:lvlText w:val="%3."/>
      <w:lvlJc w:val="right"/>
      <w:pPr>
        <w:ind w:left="2336" w:hanging="180"/>
      </w:pPr>
    </w:lvl>
    <w:lvl w:ilvl="3" w:tplc="4409000F" w:tentative="1">
      <w:start w:val="1"/>
      <w:numFmt w:val="decimal"/>
      <w:lvlText w:val="%4."/>
      <w:lvlJc w:val="left"/>
      <w:pPr>
        <w:ind w:left="3056" w:hanging="360"/>
      </w:pPr>
    </w:lvl>
    <w:lvl w:ilvl="4" w:tplc="44090019" w:tentative="1">
      <w:start w:val="1"/>
      <w:numFmt w:val="lowerLetter"/>
      <w:lvlText w:val="%5."/>
      <w:lvlJc w:val="left"/>
      <w:pPr>
        <w:ind w:left="3776" w:hanging="360"/>
      </w:pPr>
    </w:lvl>
    <w:lvl w:ilvl="5" w:tplc="4409001B" w:tentative="1">
      <w:start w:val="1"/>
      <w:numFmt w:val="lowerRoman"/>
      <w:lvlText w:val="%6."/>
      <w:lvlJc w:val="right"/>
      <w:pPr>
        <w:ind w:left="4496" w:hanging="180"/>
      </w:pPr>
    </w:lvl>
    <w:lvl w:ilvl="6" w:tplc="4409000F" w:tentative="1">
      <w:start w:val="1"/>
      <w:numFmt w:val="decimal"/>
      <w:lvlText w:val="%7."/>
      <w:lvlJc w:val="left"/>
      <w:pPr>
        <w:ind w:left="5216" w:hanging="360"/>
      </w:pPr>
    </w:lvl>
    <w:lvl w:ilvl="7" w:tplc="44090019" w:tentative="1">
      <w:start w:val="1"/>
      <w:numFmt w:val="lowerLetter"/>
      <w:lvlText w:val="%8."/>
      <w:lvlJc w:val="left"/>
      <w:pPr>
        <w:ind w:left="5936" w:hanging="360"/>
      </w:pPr>
    </w:lvl>
    <w:lvl w:ilvl="8" w:tplc="4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>
    <w:nsid w:val="74217276"/>
    <w:multiLevelType w:val="hybridMultilevel"/>
    <w:tmpl w:val="DE5AD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130984"/>
    <w:multiLevelType w:val="hybridMultilevel"/>
    <w:tmpl w:val="6164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64226E"/>
    <w:multiLevelType w:val="hybridMultilevel"/>
    <w:tmpl w:val="107E3700"/>
    <w:lvl w:ilvl="0" w:tplc="440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4"/>
  </w:num>
  <w:num w:numId="8">
    <w:abstractNumId w:val="3"/>
  </w:num>
  <w:num w:numId="9">
    <w:abstractNumId w:val="10"/>
  </w:num>
  <w:num w:numId="10">
    <w:abstractNumId w:val="9"/>
  </w:num>
  <w:num w:numId="11">
    <w:abstractNumId w:val="18"/>
  </w:num>
  <w:num w:numId="12">
    <w:abstractNumId w:val="6"/>
  </w:num>
  <w:num w:numId="13">
    <w:abstractNumId w:val="11"/>
  </w:num>
  <w:num w:numId="14">
    <w:abstractNumId w:val="12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savePreviewPicture/>
  <w:compat/>
  <w:rsids>
    <w:rsidRoot w:val="00505F81"/>
    <w:rsid w:val="00005997"/>
    <w:rsid w:val="00007892"/>
    <w:rsid w:val="0001460C"/>
    <w:rsid w:val="000158BA"/>
    <w:rsid w:val="00017D89"/>
    <w:rsid w:val="000218D2"/>
    <w:rsid w:val="00022C06"/>
    <w:rsid w:val="0002306F"/>
    <w:rsid w:val="000344FB"/>
    <w:rsid w:val="00034AED"/>
    <w:rsid w:val="00034F1E"/>
    <w:rsid w:val="0003510F"/>
    <w:rsid w:val="000354A6"/>
    <w:rsid w:val="00041ACF"/>
    <w:rsid w:val="00044C4D"/>
    <w:rsid w:val="00045307"/>
    <w:rsid w:val="00046A3A"/>
    <w:rsid w:val="00047D18"/>
    <w:rsid w:val="00050411"/>
    <w:rsid w:val="00051D16"/>
    <w:rsid w:val="000525DE"/>
    <w:rsid w:val="000566BD"/>
    <w:rsid w:val="00056F1D"/>
    <w:rsid w:val="00057118"/>
    <w:rsid w:val="0005744B"/>
    <w:rsid w:val="00057BB7"/>
    <w:rsid w:val="0006014E"/>
    <w:rsid w:val="00064D88"/>
    <w:rsid w:val="00064EF1"/>
    <w:rsid w:val="000651BB"/>
    <w:rsid w:val="00067D13"/>
    <w:rsid w:val="000715C5"/>
    <w:rsid w:val="00071C77"/>
    <w:rsid w:val="00073262"/>
    <w:rsid w:val="0007382E"/>
    <w:rsid w:val="00074115"/>
    <w:rsid w:val="00076C40"/>
    <w:rsid w:val="00081158"/>
    <w:rsid w:val="00085138"/>
    <w:rsid w:val="0008675A"/>
    <w:rsid w:val="00087113"/>
    <w:rsid w:val="0009059E"/>
    <w:rsid w:val="00090A0B"/>
    <w:rsid w:val="00094C33"/>
    <w:rsid w:val="00095990"/>
    <w:rsid w:val="00095CC3"/>
    <w:rsid w:val="00096225"/>
    <w:rsid w:val="00097979"/>
    <w:rsid w:val="000A41D1"/>
    <w:rsid w:val="000A458C"/>
    <w:rsid w:val="000A6256"/>
    <w:rsid w:val="000B0168"/>
    <w:rsid w:val="000B37CB"/>
    <w:rsid w:val="000C0239"/>
    <w:rsid w:val="000C257F"/>
    <w:rsid w:val="000C261A"/>
    <w:rsid w:val="000C2E68"/>
    <w:rsid w:val="000C37A9"/>
    <w:rsid w:val="000C64F9"/>
    <w:rsid w:val="000C7558"/>
    <w:rsid w:val="000D0925"/>
    <w:rsid w:val="000D10D1"/>
    <w:rsid w:val="000D3D4C"/>
    <w:rsid w:val="000E036D"/>
    <w:rsid w:val="000E046E"/>
    <w:rsid w:val="000E11F0"/>
    <w:rsid w:val="000E142F"/>
    <w:rsid w:val="000E216D"/>
    <w:rsid w:val="000E39C9"/>
    <w:rsid w:val="000E66CE"/>
    <w:rsid w:val="000E7760"/>
    <w:rsid w:val="000F0594"/>
    <w:rsid w:val="000F05B0"/>
    <w:rsid w:val="000F4BF8"/>
    <w:rsid w:val="000F5EF5"/>
    <w:rsid w:val="000F63D1"/>
    <w:rsid w:val="000F7E3B"/>
    <w:rsid w:val="00100FC2"/>
    <w:rsid w:val="00102B7F"/>
    <w:rsid w:val="00105951"/>
    <w:rsid w:val="00106B90"/>
    <w:rsid w:val="00107418"/>
    <w:rsid w:val="00111F75"/>
    <w:rsid w:val="00113D6B"/>
    <w:rsid w:val="00120220"/>
    <w:rsid w:val="001211E6"/>
    <w:rsid w:val="00124376"/>
    <w:rsid w:val="00124BEF"/>
    <w:rsid w:val="001279B5"/>
    <w:rsid w:val="00127B47"/>
    <w:rsid w:val="00130293"/>
    <w:rsid w:val="001314CD"/>
    <w:rsid w:val="00131855"/>
    <w:rsid w:val="001402BA"/>
    <w:rsid w:val="001416C3"/>
    <w:rsid w:val="00142489"/>
    <w:rsid w:val="001504C8"/>
    <w:rsid w:val="00150F3F"/>
    <w:rsid w:val="00162768"/>
    <w:rsid w:val="00162808"/>
    <w:rsid w:val="00162D6D"/>
    <w:rsid w:val="00164573"/>
    <w:rsid w:val="00164E01"/>
    <w:rsid w:val="00164F42"/>
    <w:rsid w:val="00167B8A"/>
    <w:rsid w:val="00174946"/>
    <w:rsid w:val="00176694"/>
    <w:rsid w:val="00177C8C"/>
    <w:rsid w:val="001803B7"/>
    <w:rsid w:val="00182F15"/>
    <w:rsid w:val="00183E31"/>
    <w:rsid w:val="00186819"/>
    <w:rsid w:val="0019384D"/>
    <w:rsid w:val="001956A4"/>
    <w:rsid w:val="001A06BF"/>
    <w:rsid w:val="001A3DDC"/>
    <w:rsid w:val="001A4736"/>
    <w:rsid w:val="001A6EBA"/>
    <w:rsid w:val="001B00C5"/>
    <w:rsid w:val="001B0814"/>
    <w:rsid w:val="001B1E4D"/>
    <w:rsid w:val="001B35B0"/>
    <w:rsid w:val="001B4FD9"/>
    <w:rsid w:val="001B6831"/>
    <w:rsid w:val="001C02AD"/>
    <w:rsid w:val="001C1A6B"/>
    <w:rsid w:val="001C5975"/>
    <w:rsid w:val="001D5AC5"/>
    <w:rsid w:val="001E10FC"/>
    <w:rsid w:val="001E1321"/>
    <w:rsid w:val="001E456C"/>
    <w:rsid w:val="001E4FA6"/>
    <w:rsid w:val="001E56E3"/>
    <w:rsid w:val="001F4E31"/>
    <w:rsid w:val="001F529E"/>
    <w:rsid w:val="001F6DCC"/>
    <w:rsid w:val="001F7099"/>
    <w:rsid w:val="001F76E9"/>
    <w:rsid w:val="001F7705"/>
    <w:rsid w:val="001F776A"/>
    <w:rsid w:val="00203A55"/>
    <w:rsid w:val="002050FE"/>
    <w:rsid w:val="00207473"/>
    <w:rsid w:val="002177DA"/>
    <w:rsid w:val="002200C9"/>
    <w:rsid w:val="00220DAF"/>
    <w:rsid w:val="002220F1"/>
    <w:rsid w:val="002241ED"/>
    <w:rsid w:val="0023122D"/>
    <w:rsid w:val="00233135"/>
    <w:rsid w:val="00233648"/>
    <w:rsid w:val="002341C1"/>
    <w:rsid w:val="0023687C"/>
    <w:rsid w:val="00237C79"/>
    <w:rsid w:val="00241EE4"/>
    <w:rsid w:val="002438F4"/>
    <w:rsid w:val="00244592"/>
    <w:rsid w:val="002461E2"/>
    <w:rsid w:val="0025026E"/>
    <w:rsid w:val="002503F9"/>
    <w:rsid w:val="00251D64"/>
    <w:rsid w:val="00253BD6"/>
    <w:rsid w:val="00254129"/>
    <w:rsid w:val="00254C45"/>
    <w:rsid w:val="00262BB6"/>
    <w:rsid w:val="00262D6B"/>
    <w:rsid w:val="002632EA"/>
    <w:rsid w:val="0026484B"/>
    <w:rsid w:val="002653D7"/>
    <w:rsid w:val="002659DF"/>
    <w:rsid w:val="00275782"/>
    <w:rsid w:val="00280927"/>
    <w:rsid w:val="002848B6"/>
    <w:rsid w:val="002854A0"/>
    <w:rsid w:val="00286980"/>
    <w:rsid w:val="00286D95"/>
    <w:rsid w:val="00286E93"/>
    <w:rsid w:val="002916D9"/>
    <w:rsid w:val="00293754"/>
    <w:rsid w:val="00296E54"/>
    <w:rsid w:val="00297ECB"/>
    <w:rsid w:val="002A1AC4"/>
    <w:rsid w:val="002A526C"/>
    <w:rsid w:val="002A7C75"/>
    <w:rsid w:val="002B11E3"/>
    <w:rsid w:val="002B14D5"/>
    <w:rsid w:val="002B5291"/>
    <w:rsid w:val="002B682E"/>
    <w:rsid w:val="002C4968"/>
    <w:rsid w:val="002C59B5"/>
    <w:rsid w:val="002D0D69"/>
    <w:rsid w:val="002D14C7"/>
    <w:rsid w:val="002D258D"/>
    <w:rsid w:val="002D5B4D"/>
    <w:rsid w:val="002E2188"/>
    <w:rsid w:val="002E4AF7"/>
    <w:rsid w:val="002E799E"/>
    <w:rsid w:val="002F02C0"/>
    <w:rsid w:val="002F67F4"/>
    <w:rsid w:val="002F6B1D"/>
    <w:rsid w:val="00302627"/>
    <w:rsid w:val="003032BD"/>
    <w:rsid w:val="0030404E"/>
    <w:rsid w:val="00305274"/>
    <w:rsid w:val="00306FC8"/>
    <w:rsid w:val="0031146F"/>
    <w:rsid w:val="00315D44"/>
    <w:rsid w:val="00317FED"/>
    <w:rsid w:val="00321BDE"/>
    <w:rsid w:val="00322D16"/>
    <w:rsid w:val="00322DA5"/>
    <w:rsid w:val="003230BD"/>
    <w:rsid w:val="003233F1"/>
    <w:rsid w:val="00323DE8"/>
    <w:rsid w:val="00325062"/>
    <w:rsid w:val="00325E31"/>
    <w:rsid w:val="003307D3"/>
    <w:rsid w:val="003309B2"/>
    <w:rsid w:val="0033280E"/>
    <w:rsid w:val="00336A42"/>
    <w:rsid w:val="00347C79"/>
    <w:rsid w:val="00350EDC"/>
    <w:rsid w:val="003516E9"/>
    <w:rsid w:val="00352382"/>
    <w:rsid w:val="003532C2"/>
    <w:rsid w:val="003549FD"/>
    <w:rsid w:val="00355848"/>
    <w:rsid w:val="00357630"/>
    <w:rsid w:val="00360040"/>
    <w:rsid w:val="00361F6B"/>
    <w:rsid w:val="00363850"/>
    <w:rsid w:val="0037336A"/>
    <w:rsid w:val="00373A43"/>
    <w:rsid w:val="00373C35"/>
    <w:rsid w:val="00380FE4"/>
    <w:rsid w:val="00382528"/>
    <w:rsid w:val="0038298C"/>
    <w:rsid w:val="0038314C"/>
    <w:rsid w:val="0038613B"/>
    <w:rsid w:val="00387841"/>
    <w:rsid w:val="00387D46"/>
    <w:rsid w:val="00391B60"/>
    <w:rsid w:val="00392384"/>
    <w:rsid w:val="00393595"/>
    <w:rsid w:val="00395F07"/>
    <w:rsid w:val="003961B2"/>
    <w:rsid w:val="003A05E6"/>
    <w:rsid w:val="003A3ADA"/>
    <w:rsid w:val="003A53BC"/>
    <w:rsid w:val="003B06B8"/>
    <w:rsid w:val="003B079D"/>
    <w:rsid w:val="003B28ED"/>
    <w:rsid w:val="003B2AA4"/>
    <w:rsid w:val="003B2AE4"/>
    <w:rsid w:val="003B3354"/>
    <w:rsid w:val="003B5145"/>
    <w:rsid w:val="003B51FD"/>
    <w:rsid w:val="003B5478"/>
    <w:rsid w:val="003C468F"/>
    <w:rsid w:val="003C5966"/>
    <w:rsid w:val="003D0753"/>
    <w:rsid w:val="003D681E"/>
    <w:rsid w:val="003E0040"/>
    <w:rsid w:val="003E5E62"/>
    <w:rsid w:val="003E798E"/>
    <w:rsid w:val="003F4693"/>
    <w:rsid w:val="003F507A"/>
    <w:rsid w:val="0040278D"/>
    <w:rsid w:val="00405C0E"/>
    <w:rsid w:val="00411182"/>
    <w:rsid w:val="00411A3D"/>
    <w:rsid w:val="00414AD6"/>
    <w:rsid w:val="0042652F"/>
    <w:rsid w:val="0042685A"/>
    <w:rsid w:val="0042780C"/>
    <w:rsid w:val="00430BF2"/>
    <w:rsid w:val="00431B76"/>
    <w:rsid w:val="004402B3"/>
    <w:rsid w:val="00440A8F"/>
    <w:rsid w:val="00442322"/>
    <w:rsid w:val="004435DB"/>
    <w:rsid w:val="004456FF"/>
    <w:rsid w:val="00446B21"/>
    <w:rsid w:val="0045438F"/>
    <w:rsid w:val="0045632C"/>
    <w:rsid w:val="004626B7"/>
    <w:rsid w:val="00462A93"/>
    <w:rsid w:val="00465850"/>
    <w:rsid w:val="00465C7A"/>
    <w:rsid w:val="00466673"/>
    <w:rsid w:val="00467795"/>
    <w:rsid w:val="00473D6C"/>
    <w:rsid w:val="004759D0"/>
    <w:rsid w:val="00477550"/>
    <w:rsid w:val="004809B7"/>
    <w:rsid w:val="004816A0"/>
    <w:rsid w:val="004825D7"/>
    <w:rsid w:val="00482D02"/>
    <w:rsid w:val="00487C62"/>
    <w:rsid w:val="004919C1"/>
    <w:rsid w:val="00494D51"/>
    <w:rsid w:val="00495DD0"/>
    <w:rsid w:val="00497C35"/>
    <w:rsid w:val="004A0420"/>
    <w:rsid w:val="004A05FB"/>
    <w:rsid w:val="004A06F3"/>
    <w:rsid w:val="004A53D7"/>
    <w:rsid w:val="004A5D01"/>
    <w:rsid w:val="004B06AE"/>
    <w:rsid w:val="004B1534"/>
    <w:rsid w:val="004B33C5"/>
    <w:rsid w:val="004B42DD"/>
    <w:rsid w:val="004B4FAF"/>
    <w:rsid w:val="004B5D72"/>
    <w:rsid w:val="004B67FF"/>
    <w:rsid w:val="004B7C19"/>
    <w:rsid w:val="004C093B"/>
    <w:rsid w:val="004C3504"/>
    <w:rsid w:val="004C5E9F"/>
    <w:rsid w:val="004C66D3"/>
    <w:rsid w:val="004D15FB"/>
    <w:rsid w:val="004D3F86"/>
    <w:rsid w:val="004E016F"/>
    <w:rsid w:val="004E39EB"/>
    <w:rsid w:val="004E5400"/>
    <w:rsid w:val="004E5864"/>
    <w:rsid w:val="004E5E1D"/>
    <w:rsid w:val="004E68E6"/>
    <w:rsid w:val="004E77B1"/>
    <w:rsid w:val="004F3A89"/>
    <w:rsid w:val="004F78EF"/>
    <w:rsid w:val="00500026"/>
    <w:rsid w:val="005002B7"/>
    <w:rsid w:val="00503453"/>
    <w:rsid w:val="005039EF"/>
    <w:rsid w:val="00503EDD"/>
    <w:rsid w:val="00505F81"/>
    <w:rsid w:val="00507F79"/>
    <w:rsid w:val="0051135F"/>
    <w:rsid w:val="00512432"/>
    <w:rsid w:val="0051244F"/>
    <w:rsid w:val="00515320"/>
    <w:rsid w:val="00515C04"/>
    <w:rsid w:val="00515CDC"/>
    <w:rsid w:val="0051786C"/>
    <w:rsid w:val="005200DC"/>
    <w:rsid w:val="00520FCB"/>
    <w:rsid w:val="0052451C"/>
    <w:rsid w:val="005311F9"/>
    <w:rsid w:val="005320DA"/>
    <w:rsid w:val="005330A7"/>
    <w:rsid w:val="005342B2"/>
    <w:rsid w:val="00534523"/>
    <w:rsid w:val="00537799"/>
    <w:rsid w:val="00540E22"/>
    <w:rsid w:val="0054237B"/>
    <w:rsid w:val="00544689"/>
    <w:rsid w:val="00544FA1"/>
    <w:rsid w:val="00545120"/>
    <w:rsid w:val="00545FB7"/>
    <w:rsid w:val="00546E54"/>
    <w:rsid w:val="00551077"/>
    <w:rsid w:val="00552105"/>
    <w:rsid w:val="00555BF0"/>
    <w:rsid w:val="00564DA4"/>
    <w:rsid w:val="005724E7"/>
    <w:rsid w:val="00573576"/>
    <w:rsid w:val="00573D20"/>
    <w:rsid w:val="00576CD6"/>
    <w:rsid w:val="005903F1"/>
    <w:rsid w:val="00596E92"/>
    <w:rsid w:val="005A5CEB"/>
    <w:rsid w:val="005A7E33"/>
    <w:rsid w:val="005B3D9E"/>
    <w:rsid w:val="005B53DE"/>
    <w:rsid w:val="005B74B6"/>
    <w:rsid w:val="005B78DE"/>
    <w:rsid w:val="005B7A10"/>
    <w:rsid w:val="005C00A7"/>
    <w:rsid w:val="005C1813"/>
    <w:rsid w:val="005C23A1"/>
    <w:rsid w:val="005C39AA"/>
    <w:rsid w:val="005C523E"/>
    <w:rsid w:val="005C5487"/>
    <w:rsid w:val="005C7458"/>
    <w:rsid w:val="005D0CC4"/>
    <w:rsid w:val="005D0E20"/>
    <w:rsid w:val="005D24FF"/>
    <w:rsid w:val="005D2FB5"/>
    <w:rsid w:val="005E351A"/>
    <w:rsid w:val="005E4EC7"/>
    <w:rsid w:val="005E62A5"/>
    <w:rsid w:val="005F2BED"/>
    <w:rsid w:val="00603B07"/>
    <w:rsid w:val="006041D4"/>
    <w:rsid w:val="00604565"/>
    <w:rsid w:val="00605F7C"/>
    <w:rsid w:val="006073B6"/>
    <w:rsid w:val="00614CD7"/>
    <w:rsid w:val="00616FBF"/>
    <w:rsid w:val="00620C10"/>
    <w:rsid w:val="00625CBD"/>
    <w:rsid w:val="00626410"/>
    <w:rsid w:val="0062736D"/>
    <w:rsid w:val="00627BC2"/>
    <w:rsid w:val="00630A05"/>
    <w:rsid w:val="00631766"/>
    <w:rsid w:val="0063524C"/>
    <w:rsid w:val="00642763"/>
    <w:rsid w:val="006435A9"/>
    <w:rsid w:val="00651747"/>
    <w:rsid w:val="006559E5"/>
    <w:rsid w:val="00657F95"/>
    <w:rsid w:val="00660389"/>
    <w:rsid w:val="00660CE4"/>
    <w:rsid w:val="00661AA5"/>
    <w:rsid w:val="0066470B"/>
    <w:rsid w:val="00664A35"/>
    <w:rsid w:val="00671C74"/>
    <w:rsid w:val="0067236E"/>
    <w:rsid w:val="00672F36"/>
    <w:rsid w:val="0067402C"/>
    <w:rsid w:val="00676C3B"/>
    <w:rsid w:val="00680845"/>
    <w:rsid w:val="00681CBB"/>
    <w:rsid w:val="006847E7"/>
    <w:rsid w:val="0068497A"/>
    <w:rsid w:val="006859B1"/>
    <w:rsid w:val="006919E1"/>
    <w:rsid w:val="00695FCA"/>
    <w:rsid w:val="00696733"/>
    <w:rsid w:val="00696A3C"/>
    <w:rsid w:val="00696DC6"/>
    <w:rsid w:val="006A1745"/>
    <w:rsid w:val="006A2F2E"/>
    <w:rsid w:val="006A47EB"/>
    <w:rsid w:val="006A5BBB"/>
    <w:rsid w:val="006A5E6C"/>
    <w:rsid w:val="006B6223"/>
    <w:rsid w:val="006B6E35"/>
    <w:rsid w:val="006C1557"/>
    <w:rsid w:val="006C2FD8"/>
    <w:rsid w:val="006C442E"/>
    <w:rsid w:val="006C5B51"/>
    <w:rsid w:val="006C77BE"/>
    <w:rsid w:val="006D0D2C"/>
    <w:rsid w:val="006D4155"/>
    <w:rsid w:val="006D50A7"/>
    <w:rsid w:val="006D7361"/>
    <w:rsid w:val="006D73AB"/>
    <w:rsid w:val="006E02FF"/>
    <w:rsid w:val="006E2E7E"/>
    <w:rsid w:val="006E2E91"/>
    <w:rsid w:val="006E3711"/>
    <w:rsid w:val="006E4C2E"/>
    <w:rsid w:val="006E6AEA"/>
    <w:rsid w:val="006F38EF"/>
    <w:rsid w:val="006F6223"/>
    <w:rsid w:val="006F6358"/>
    <w:rsid w:val="007024C3"/>
    <w:rsid w:val="00703305"/>
    <w:rsid w:val="00710253"/>
    <w:rsid w:val="00710B23"/>
    <w:rsid w:val="00715142"/>
    <w:rsid w:val="00715502"/>
    <w:rsid w:val="007202FE"/>
    <w:rsid w:val="0072293C"/>
    <w:rsid w:val="007237D0"/>
    <w:rsid w:val="00725483"/>
    <w:rsid w:val="00725819"/>
    <w:rsid w:val="00725EE4"/>
    <w:rsid w:val="00726069"/>
    <w:rsid w:val="00735051"/>
    <w:rsid w:val="00735164"/>
    <w:rsid w:val="007415CF"/>
    <w:rsid w:val="0074564A"/>
    <w:rsid w:val="00752813"/>
    <w:rsid w:val="0075652B"/>
    <w:rsid w:val="007568C3"/>
    <w:rsid w:val="00761030"/>
    <w:rsid w:val="007667AF"/>
    <w:rsid w:val="0076746E"/>
    <w:rsid w:val="007716D2"/>
    <w:rsid w:val="00774414"/>
    <w:rsid w:val="007757E3"/>
    <w:rsid w:val="00775C42"/>
    <w:rsid w:val="00775DB5"/>
    <w:rsid w:val="0077760A"/>
    <w:rsid w:val="00780AAD"/>
    <w:rsid w:val="00780C97"/>
    <w:rsid w:val="00783573"/>
    <w:rsid w:val="00783592"/>
    <w:rsid w:val="00790161"/>
    <w:rsid w:val="00790A79"/>
    <w:rsid w:val="0079118D"/>
    <w:rsid w:val="007925AE"/>
    <w:rsid w:val="00792D70"/>
    <w:rsid w:val="00793D1E"/>
    <w:rsid w:val="00795DC8"/>
    <w:rsid w:val="007A4929"/>
    <w:rsid w:val="007A49E6"/>
    <w:rsid w:val="007A5224"/>
    <w:rsid w:val="007A5808"/>
    <w:rsid w:val="007A5CD3"/>
    <w:rsid w:val="007A76E5"/>
    <w:rsid w:val="007A7C5A"/>
    <w:rsid w:val="007B1DB5"/>
    <w:rsid w:val="007B2DAA"/>
    <w:rsid w:val="007C079D"/>
    <w:rsid w:val="007C1B7E"/>
    <w:rsid w:val="007C1BD8"/>
    <w:rsid w:val="007C4E38"/>
    <w:rsid w:val="007C7CBA"/>
    <w:rsid w:val="007D1E58"/>
    <w:rsid w:val="007D24C3"/>
    <w:rsid w:val="007D261D"/>
    <w:rsid w:val="007D7663"/>
    <w:rsid w:val="007E004A"/>
    <w:rsid w:val="007E190F"/>
    <w:rsid w:val="007F00F8"/>
    <w:rsid w:val="007F044D"/>
    <w:rsid w:val="007F072B"/>
    <w:rsid w:val="007F269B"/>
    <w:rsid w:val="007F2C59"/>
    <w:rsid w:val="00802903"/>
    <w:rsid w:val="00812937"/>
    <w:rsid w:val="00814411"/>
    <w:rsid w:val="00816CC9"/>
    <w:rsid w:val="00822153"/>
    <w:rsid w:val="00822B46"/>
    <w:rsid w:val="00826B47"/>
    <w:rsid w:val="0083059F"/>
    <w:rsid w:val="008310FC"/>
    <w:rsid w:val="0083278F"/>
    <w:rsid w:val="00834134"/>
    <w:rsid w:val="008346C1"/>
    <w:rsid w:val="00836F2A"/>
    <w:rsid w:val="00840ADC"/>
    <w:rsid w:val="00840F1D"/>
    <w:rsid w:val="00845F8D"/>
    <w:rsid w:val="00845FDC"/>
    <w:rsid w:val="00847F42"/>
    <w:rsid w:val="00850B1E"/>
    <w:rsid w:val="00853A86"/>
    <w:rsid w:val="00856303"/>
    <w:rsid w:val="00856EB8"/>
    <w:rsid w:val="0085758C"/>
    <w:rsid w:val="0086175B"/>
    <w:rsid w:val="008622DD"/>
    <w:rsid w:val="00863186"/>
    <w:rsid w:val="008663E8"/>
    <w:rsid w:val="00871F34"/>
    <w:rsid w:val="008774DA"/>
    <w:rsid w:val="00881729"/>
    <w:rsid w:val="00884B27"/>
    <w:rsid w:val="00896C55"/>
    <w:rsid w:val="008A19FE"/>
    <w:rsid w:val="008A3FC4"/>
    <w:rsid w:val="008A5637"/>
    <w:rsid w:val="008A56B6"/>
    <w:rsid w:val="008A591E"/>
    <w:rsid w:val="008A7389"/>
    <w:rsid w:val="008B15D4"/>
    <w:rsid w:val="008B19C5"/>
    <w:rsid w:val="008B3EF7"/>
    <w:rsid w:val="008C1F92"/>
    <w:rsid w:val="008C2535"/>
    <w:rsid w:val="008C385E"/>
    <w:rsid w:val="008C70F6"/>
    <w:rsid w:val="008C7DF2"/>
    <w:rsid w:val="008D2E08"/>
    <w:rsid w:val="008D2F46"/>
    <w:rsid w:val="008D347C"/>
    <w:rsid w:val="008D64E4"/>
    <w:rsid w:val="008E0CD9"/>
    <w:rsid w:val="008E139B"/>
    <w:rsid w:val="008E660A"/>
    <w:rsid w:val="008F2F8F"/>
    <w:rsid w:val="008F4FC1"/>
    <w:rsid w:val="008F4FCD"/>
    <w:rsid w:val="008F660E"/>
    <w:rsid w:val="008F6FA5"/>
    <w:rsid w:val="009005BF"/>
    <w:rsid w:val="00901573"/>
    <w:rsid w:val="00902F88"/>
    <w:rsid w:val="0090359D"/>
    <w:rsid w:val="00904DE7"/>
    <w:rsid w:val="00906816"/>
    <w:rsid w:val="00906B6F"/>
    <w:rsid w:val="0091111D"/>
    <w:rsid w:val="00912484"/>
    <w:rsid w:val="00912DC8"/>
    <w:rsid w:val="0091342F"/>
    <w:rsid w:val="00913A82"/>
    <w:rsid w:val="00913F81"/>
    <w:rsid w:val="009164F6"/>
    <w:rsid w:val="00916843"/>
    <w:rsid w:val="009216BD"/>
    <w:rsid w:val="00922507"/>
    <w:rsid w:val="00922AF7"/>
    <w:rsid w:val="0092305D"/>
    <w:rsid w:val="0092309F"/>
    <w:rsid w:val="00924FA5"/>
    <w:rsid w:val="0092711A"/>
    <w:rsid w:val="00930EAC"/>
    <w:rsid w:val="009324AE"/>
    <w:rsid w:val="009340DB"/>
    <w:rsid w:val="009423AF"/>
    <w:rsid w:val="00942E4D"/>
    <w:rsid w:val="009479B1"/>
    <w:rsid w:val="0095056C"/>
    <w:rsid w:val="0095542E"/>
    <w:rsid w:val="00955D34"/>
    <w:rsid w:val="0095693C"/>
    <w:rsid w:val="00956A04"/>
    <w:rsid w:val="009571D2"/>
    <w:rsid w:val="009622FA"/>
    <w:rsid w:val="00962B70"/>
    <w:rsid w:val="009659F7"/>
    <w:rsid w:val="00965A08"/>
    <w:rsid w:val="0097212E"/>
    <w:rsid w:val="00972DB2"/>
    <w:rsid w:val="00972E5B"/>
    <w:rsid w:val="009751BA"/>
    <w:rsid w:val="00982AD8"/>
    <w:rsid w:val="00986D83"/>
    <w:rsid w:val="009958C1"/>
    <w:rsid w:val="009A227B"/>
    <w:rsid w:val="009A636B"/>
    <w:rsid w:val="009A63BC"/>
    <w:rsid w:val="009A6D63"/>
    <w:rsid w:val="009A781E"/>
    <w:rsid w:val="009B07EA"/>
    <w:rsid w:val="009B41B8"/>
    <w:rsid w:val="009B5FB3"/>
    <w:rsid w:val="009B62DD"/>
    <w:rsid w:val="009B738D"/>
    <w:rsid w:val="009C0635"/>
    <w:rsid w:val="009C14CF"/>
    <w:rsid w:val="009C2646"/>
    <w:rsid w:val="009C2DD0"/>
    <w:rsid w:val="009C60D4"/>
    <w:rsid w:val="009C7E93"/>
    <w:rsid w:val="009D74EE"/>
    <w:rsid w:val="009E38B7"/>
    <w:rsid w:val="009E42A7"/>
    <w:rsid w:val="009E4D4D"/>
    <w:rsid w:val="009E5254"/>
    <w:rsid w:val="009E6B13"/>
    <w:rsid w:val="009F19A7"/>
    <w:rsid w:val="009F53A3"/>
    <w:rsid w:val="009F5768"/>
    <w:rsid w:val="009F6057"/>
    <w:rsid w:val="009F6192"/>
    <w:rsid w:val="009F6510"/>
    <w:rsid w:val="00A01352"/>
    <w:rsid w:val="00A04B5B"/>
    <w:rsid w:val="00A05FBD"/>
    <w:rsid w:val="00A1118B"/>
    <w:rsid w:val="00A129E1"/>
    <w:rsid w:val="00A12AF2"/>
    <w:rsid w:val="00A156B4"/>
    <w:rsid w:val="00A166D0"/>
    <w:rsid w:val="00A1719F"/>
    <w:rsid w:val="00A175F3"/>
    <w:rsid w:val="00A17F2A"/>
    <w:rsid w:val="00A21B49"/>
    <w:rsid w:val="00A23B56"/>
    <w:rsid w:val="00A2575C"/>
    <w:rsid w:val="00A25EA8"/>
    <w:rsid w:val="00A31071"/>
    <w:rsid w:val="00A318DD"/>
    <w:rsid w:val="00A41ADA"/>
    <w:rsid w:val="00A42EBF"/>
    <w:rsid w:val="00A45950"/>
    <w:rsid w:val="00A472F6"/>
    <w:rsid w:val="00A53F6E"/>
    <w:rsid w:val="00A54935"/>
    <w:rsid w:val="00A55AA3"/>
    <w:rsid w:val="00A55F28"/>
    <w:rsid w:val="00A561F2"/>
    <w:rsid w:val="00A61BD6"/>
    <w:rsid w:val="00A6463A"/>
    <w:rsid w:val="00A66D6B"/>
    <w:rsid w:val="00A702F5"/>
    <w:rsid w:val="00A70AFE"/>
    <w:rsid w:val="00A717C0"/>
    <w:rsid w:val="00A718ED"/>
    <w:rsid w:val="00A74506"/>
    <w:rsid w:val="00A7566D"/>
    <w:rsid w:val="00A756C3"/>
    <w:rsid w:val="00A76509"/>
    <w:rsid w:val="00A81447"/>
    <w:rsid w:val="00A81938"/>
    <w:rsid w:val="00A82822"/>
    <w:rsid w:val="00A82C83"/>
    <w:rsid w:val="00A858A8"/>
    <w:rsid w:val="00A863D2"/>
    <w:rsid w:val="00A91782"/>
    <w:rsid w:val="00A934F2"/>
    <w:rsid w:val="00A93BCD"/>
    <w:rsid w:val="00A95C4A"/>
    <w:rsid w:val="00A95DD2"/>
    <w:rsid w:val="00A97B63"/>
    <w:rsid w:val="00AA666C"/>
    <w:rsid w:val="00AA6D1E"/>
    <w:rsid w:val="00AA7547"/>
    <w:rsid w:val="00AB1218"/>
    <w:rsid w:val="00AB1DCB"/>
    <w:rsid w:val="00AB50FE"/>
    <w:rsid w:val="00AC0165"/>
    <w:rsid w:val="00AC07DD"/>
    <w:rsid w:val="00AC4C60"/>
    <w:rsid w:val="00AD1176"/>
    <w:rsid w:val="00AD2C68"/>
    <w:rsid w:val="00AD3BDB"/>
    <w:rsid w:val="00AD659F"/>
    <w:rsid w:val="00AD65FD"/>
    <w:rsid w:val="00AD6799"/>
    <w:rsid w:val="00AE50EE"/>
    <w:rsid w:val="00AE624E"/>
    <w:rsid w:val="00AF48F4"/>
    <w:rsid w:val="00AF5407"/>
    <w:rsid w:val="00AF6893"/>
    <w:rsid w:val="00B012F9"/>
    <w:rsid w:val="00B04599"/>
    <w:rsid w:val="00B060D5"/>
    <w:rsid w:val="00B07DAC"/>
    <w:rsid w:val="00B11B90"/>
    <w:rsid w:val="00B14378"/>
    <w:rsid w:val="00B14D9E"/>
    <w:rsid w:val="00B16099"/>
    <w:rsid w:val="00B224A2"/>
    <w:rsid w:val="00B236EF"/>
    <w:rsid w:val="00B23C49"/>
    <w:rsid w:val="00B24937"/>
    <w:rsid w:val="00B25FAE"/>
    <w:rsid w:val="00B27C6B"/>
    <w:rsid w:val="00B301E7"/>
    <w:rsid w:val="00B30BF3"/>
    <w:rsid w:val="00B30D8A"/>
    <w:rsid w:val="00B33FE4"/>
    <w:rsid w:val="00B422B2"/>
    <w:rsid w:val="00B449CC"/>
    <w:rsid w:val="00B453D9"/>
    <w:rsid w:val="00B470D3"/>
    <w:rsid w:val="00B4747C"/>
    <w:rsid w:val="00B47995"/>
    <w:rsid w:val="00B508C3"/>
    <w:rsid w:val="00B51A12"/>
    <w:rsid w:val="00B558B1"/>
    <w:rsid w:val="00B55FC2"/>
    <w:rsid w:val="00B5647F"/>
    <w:rsid w:val="00B57E74"/>
    <w:rsid w:val="00B6171B"/>
    <w:rsid w:val="00B62AB9"/>
    <w:rsid w:val="00B640FD"/>
    <w:rsid w:val="00B649C7"/>
    <w:rsid w:val="00B65A56"/>
    <w:rsid w:val="00B65CF9"/>
    <w:rsid w:val="00B66485"/>
    <w:rsid w:val="00B66FA7"/>
    <w:rsid w:val="00B713A3"/>
    <w:rsid w:val="00B738BC"/>
    <w:rsid w:val="00B7471A"/>
    <w:rsid w:val="00B74A18"/>
    <w:rsid w:val="00B808A4"/>
    <w:rsid w:val="00B82053"/>
    <w:rsid w:val="00B83263"/>
    <w:rsid w:val="00B83A11"/>
    <w:rsid w:val="00B84685"/>
    <w:rsid w:val="00B8549E"/>
    <w:rsid w:val="00B8602D"/>
    <w:rsid w:val="00B90BCE"/>
    <w:rsid w:val="00B93224"/>
    <w:rsid w:val="00B9751B"/>
    <w:rsid w:val="00BA4E58"/>
    <w:rsid w:val="00BA6ABE"/>
    <w:rsid w:val="00BB2ADB"/>
    <w:rsid w:val="00BB504E"/>
    <w:rsid w:val="00BC058F"/>
    <w:rsid w:val="00BD121A"/>
    <w:rsid w:val="00BD21DC"/>
    <w:rsid w:val="00BD6801"/>
    <w:rsid w:val="00BE2282"/>
    <w:rsid w:val="00BE2418"/>
    <w:rsid w:val="00BE2C57"/>
    <w:rsid w:val="00BE2CF5"/>
    <w:rsid w:val="00BF3BC4"/>
    <w:rsid w:val="00BF462B"/>
    <w:rsid w:val="00BF70B5"/>
    <w:rsid w:val="00C002C4"/>
    <w:rsid w:val="00C07509"/>
    <w:rsid w:val="00C14DF4"/>
    <w:rsid w:val="00C1586F"/>
    <w:rsid w:val="00C17432"/>
    <w:rsid w:val="00C2043F"/>
    <w:rsid w:val="00C21154"/>
    <w:rsid w:val="00C21765"/>
    <w:rsid w:val="00C21D9B"/>
    <w:rsid w:val="00C2283B"/>
    <w:rsid w:val="00C22DB6"/>
    <w:rsid w:val="00C23268"/>
    <w:rsid w:val="00C2371B"/>
    <w:rsid w:val="00C249F7"/>
    <w:rsid w:val="00C31173"/>
    <w:rsid w:val="00C35078"/>
    <w:rsid w:val="00C41E00"/>
    <w:rsid w:val="00C43DA7"/>
    <w:rsid w:val="00C45287"/>
    <w:rsid w:val="00C4636F"/>
    <w:rsid w:val="00C52CAC"/>
    <w:rsid w:val="00C613CF"/>
    <w:rsid w:val="00C61405"/>
    <w:rsid w:val="00C62160"/>
    <w:rsid w:val="00C6230A"/>
    <w:rsid w:val="00C65D4B"/>
    <w:rsid w:val="00C661BA"/>
    <w:rsid w:val="00C661DC"/>
    <w:rsid w:val="00C70220"/>
    <w:rsid w:val="00C71275"/>
    <w:rsid w:val="00C7346A"/>
    <w:rsid w:val="00C76961"/>
    <w:rsid w:val="00C76C0F"/>
    <w:rsid w:val="00C81EA0"/>
    <w:rsid w:val="00C82510"/>
    <w:rsid w:val="00C861DC"/>
    <w:rsid w:val="00C86B5C"/>
    <w:rsid w:val="00C91C98"/>
    <w:rsid w:val="00C951EE"/>
    <w:rsid w:val="00CA40B8"/>
    <w:rsid w:val="00CA4FD9"/>
    <w:rsid w:val="00CA56B4"/>
    <w:rsid w:val="00CA69D1"/>
    <w:rsid w:val="00CB1EB5"/>
    <w:rsid w:val="00CB3FD3"/>
    <w:rsid w:val="00CB4981"/>
    <w:rsid w:val="00CC2515"/>
    <w:rsid w:val="00CD15D8"/>
    <w:rsid w:val="00CD3A4F"/>
    <w:rsid w:val="00CD3C65"/>
    <w:rsid w:val="00CD4462"/>
    <w:rsid w:val="00CD5DDD"/>
    <w:rsid w:val="00CD5FDC"/>
    <w:rsid w:val="00CE681E"/>
    <w:rsid w:val="00CE6E90"/>
    <w:rsid w:val="00CE6FCC"/>
    <w:rsid w:val="00CE7427"/>
    <w:rsid w:val="00CF2889"/>
    <w:rsid w:val="00CF37EB"/>
    <w:rsid w:val="00D073AB"/>
    <w:rsid w:val="00D11B06"/>
    <w:rsid w:val="00D11B9A"/>
    <w:rsid w:val="00D128DF"/>
    <w:rsid w:val="00D1353F"/>
    <w:rsid w:val="00D15821"/>
    <w:rsid w:val="00D20502"/>
    <w:rsid w:val="00D24B6F"/>
    <w:rsid w:val="00D34E39"/>
    <w:rsid w:val="00D42A23"/>
    <w:rsid w:val="00D44835"/>
    <w:rsid w:val="00D45711"/>
    <w:rsid w:val="00D47F25"/>
    <w:rsid w:val="00D5084E"/>
    <w:rsid w:val="00D5677D"/>
    <w:rsid w:val="00D607E6"/>
    <w:rsid w:val="00D633B8"/>
    <w:rsid w:val="00D6426A"/>
    <w:rsid w:val="00D6479A"/>
    <w:rsid w:val="00D67E89"/>
    <w:rsid w:val="00D72221"/>
    <w:rsid w:val="00D72D7C"/>
    <w:rsid w:val="00D7587C"/>
    <w:rsid w:val="00D8092E"/>
    <w:rsid w:val="00D8658A"/>
    <w:rsid w:val="00D92BFB"/>
    <w:rsid w:val="00DA0D51"/>
    <w:rsid w:val="00DA0FF3"/>
    <w:rsid w:val="00DA22B2"/>
    <w:rsid w:val="00DA26FD"/>
    <w:rsid w:val="00DA3240"/>
    <w:rsid w:val="00DA56A3"/>
    <w:rsid w:val="00DA5F83"/>
    <w:rsid w:val="00DB19A2"/>
    <w:rsid w:val="00DB3E2B"/>
    <w:rsid w:val="00DB4134"/>
    <w:rsid w:val="00DB4B12"/>
    <w:rsid w:val="00DB4E56"/>
    <w:rsid w:val="00DB70DB"/>
    <w:rsid w:val="00DC6EF2"/>
    <w:rsid w:val="00DD2AA7"/>
    <w:rsid w:val="00DD3BE8"/>
    <w:rsid w:val="00DD3E91"/>
    <w:rsid w:val="00DD3F25"/>
    <w:rsid w:val="00DD5611"/>
    <w:rsid w:val="00DD7937"/>
    <w:rsid w:val="00DE28F7"/>
    <w:rsid w:val="00DE31D9"/>
    <w:rsid w:val="00DE75B3"/>
    <w:rsid w:val="00DE78A9"/>
    <w:rsid w:val="00DF024C"/>
    <w:rsid w:val="00DF1853"/>
    <w:rsid w:val="00DF387C"/>
    <w:rsid w:val="00DF4BF6"/>
    <w:rsid w:val="00DF6749"/>
    <w:rsid w:val="00E001B8"/>
    <w:rsid w:val="00E00641"/>
    <w:rsid w:val="00E01757"/>
    <w:rsid w:val="00E04A6C"/>
    <w:rsid w:val="00E05469"/>
    <w:rsid w:val="00E07738"/>
    <w:rsid w:val="00E12454"/>
    <w:rsid w:val="00E163A2"/>
    <w:rsid w:val="00E17962"/>
    <w:rsid w:val="00E2357E"/>
    <w:rsid w:val="00E26203"/>
    <w:rsid w:val="00E2626F"/>
    <w:rsid w:val="00E302CD"/>
    <w:rsid w:val="00E32F3C"/>
    <w:rsid w:val="00E373E7"/>
    <w:rsid w:val="00E404B1"/>
    <w:rsid w:val="00E414AD"/>
    <w:rsid w:val="00E41767"/>
    <w:rsid w:val="00E4731C"/>
    <w:rsid w:val="00E507AD"/>
    <w:rsid w:val="00E558B4"/>
    <w:rsid w:val="00E55A4C"/>
    <w:rsid w:val="00E55F19"/>
    <w:rsid w:val="00E60A16"/>
    <w:rsid w:val="00E62F9A"/>
    <w:rsid w:val="00E65E77"/>
    <w:rsid w:val="00E73A0F"/>
    <w:rsid w:val="00E760D4"/>
    <w:rsid w:val="00E8042A"/>
    <w:rsid w:val="00E82BB7"/>
    <w:rsid w:val="00E83BBF"/>
    <w:rsid w:val="00E87FAB"/>
    <w:rsid w:val="00E92BD9"/>
    <w:rsid w:val="00EA280B"/>
    <w:rsid w:val="00EA5645"/>
    <w:rsid w:val="00EA5D6B"/>
    <w:rsid w:val="00EB11BE"/>
    <w:rsid w:val="00EB4F0D"/>
    <w:rsid w:val="00EC075E"/>
    <w:rsid w:val="00EC0861"/>
    <w:rsid w:val="00EC2CFD"/>
    <w:rsid w:val="00EC5FAC"/>
    <w:rsid w:val="00EC6085"/>
    <w:rsid w:val="00ED6E66"/>
    <w:rsid w:val="00ED6EEF"/>
    <w:rsid w:val="00EE4795"/>
    <w:rsid w:val="00EE639D"/>
    <w:rsid w:val="00EF5864"/>
    <w:rsid w:val="00EF744F"/>
    <w:rsid w:val="00EF748D"/>
    <w:rsid w:val="00F050E0"/>
    <w:rsid w:val="00F06BB8"/>
    <w:rsid w:val="00F07393"/>
    <w:rsid w:val="00F07569"/>
    <w:rsid w:val="00F07F92"/>
    <w:rsid w:val="00F1535B"/>
    <w:rsid w:val="00F17C23"/>
    <w:rsid w:val="00F202D7"/>
    <w:rsid w:val="00F21351"/>
    <w:rsid w:val="00F26B77"/>
    <w:rsid w:val="00F27AAD"/>
    <w:rsid w:val="00F330EF"/>
    <w:rsid w:val="00F3359A"/>
    <w:rsid w:val="00F355BE"/>
    <w:rsid w:val="00F36430"/>
    <w:rsid w:val="00F37ACE"/>
    <w:rsid w:val="00F4117B"/>
    <w:rsid w:val="00F41901"/>
    <w:rsid w:val="00F4425C"/>
    <w:rsid w:val="00F51DAB"/>
    <w:rsid w:val="00F51E11"/>
    <w:rsid w:val="00F527FE"/>
    <w:rsid w:val="00F54D21"/>
    <w:rsid w:val="00F553F2"/>
    <w:rsid w:val="00F554F3"/>
    <w:rsid w:val="00F55A08"/>
    <w:rsid w:val="00F55A51"/>
    <w:rsid w:val="00F563F2"/>
    <w:rsid w:val="00F65FF0"/>
    <w:rsid w:val="00F72C80"/>
    <w:rsid w:val="00F73BD2"/>
    <w:rsid w:val="00F76CDB"/>
    <w:rsid w:val="00F80A93"/>
    <w:rsid w:val="00F80B0B"/>
    <w:rsid w:val="00F85958"/>
    <w:rsid w:val="00F8653C"/>
    <w:rsid w:val="00F87FB3"/>
    <w:rsid w:val="00F91A81"/>
    <w:rsid w:val="00F91FBB"/>
    <w:rsid w:val="00F92421"/>
    <w:rsid w:val="00F96D66"/>
    <w:rsid w:val="00F96F45"/>
    <w:rsid w:val="00FA136E"/>
    <w:rsid w:val="00FA14A3"/>
    <w:rsid w:val="00FA1E64"/>
    <w:rsid w:val="00FA21A5"/>
    <w:rsid w:val="00FA589E"/>
    <w:rsid w:val="00FB0D46"/>
    <w:rsid w:val="00FB576C"/>
    <w:rsid w:val="00FB7D07"/>
    <w:rsid w:val="00FC21AC"/>
    <w:rsid w:val="00FC51B8"/>
    <w:rsid w:val="00FC7D21"/>
    <w:rsid w:val="00FD230D"/>
    <w:rsid w:val="00FD29F1"/>
    <w:rsid w:val="00FD3525"/>
    <w:rsid w:val="00FD374E"/>
    <w:rsid w:val="00FE4B4B"/>
    <w:rsid w:val="00FE698F"/>
    <w:rsid w:val="00FF03B9"/>
    <w:rsid w:val="00FF0893"/>
    <w:rsid w:val="00FF4F3C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05F81"/>
    <w:rPr>
      <w:color w:val="0000FF"/>
      <w:u w:val="single"/>
    </w:rPr>
  </w:style>
  <w:style w:type="paragraph" w:styleId="NoSpacing">
    <w:name w:val="No Spacing"/>
    <w:uiPriority w:val="1"/>
    <w:qFormat/>
    <w:rsid w:val="00AA754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0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34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logy@archkl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ssumption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pj2@assumptionpj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ewgg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suntacollege.edu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ABD23-3AE4-40B9-A883-A6292E1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</cp:lastModifiedBy>
  <cp:revision>615</cp:revision>
  <cp:lastPrinted>2016-03-30T07:52:00Z</cp:lastPrinted>
  <dcterms:created xsi:type="dcterms:W3CDTF">2016-02-02T09:06:00Z</dcterms:created>
  <dcterms:modified xsi:type="dcterms:W3CDTF">2016-03-31T02:17:00Z</dcterms:modified>
</cp:coreProperties>
</file>